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46543B" w:rsidTr="00617D1A">
        <w:trPr>
          <w:trHeight w:val="8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5454E0" w:rsidRPr="009C5EBF" w:rsidRDefault="00F05B9B" w:rsidP="009C5EBF">
            <w:pPr>
              <w:pStyle w:val="Header"/>
              <w:spacing w:before="360"/>
              <w:ind w:lef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C5EBF">
              <w:rPr>
                <w:b/>
                <w:color w:val="000000" w:themeColor="text1"/>
                <w:sz w:val="26"/>
                <w:szCs w:val="26"/>
              </w:rPr>
              <w:t>To be completed by the parent / guardian</w:t>
            </w:r>
            <w:r w:rsidR="003E5EBD" w:rsidRPr="009C5EBF">
              <w:rPr>
                <w:b/>
                <w:color w:val="000000" w:themeColor="text1"/>
                <w:sz w:val="26"/>
                <w:szCs w:val="26"/>
              </w:rPr>
              <w:t xml:space="preserve"> in conjunction with the nominated supervisor</w:t>
            </w:r>
          </w:p>
          <w:p w:rsidR="00815FEF" w:rsidRDefault="00815FEF" w:rsidP="00C25913">
            <w:pPr>
              <w:pStyle w:val="Header"/>
              <w:spacing w:before="240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gulation 90 of the Education and Care Services National Regulations requires a risk-minimisation plan for the management </w:t>
            </w:r>
            <w:r w:rsidR="00E1081D">
              <w:rPr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color w:val="000000" w:themeColor="text1"/>
                <w:sz w:val="20"/>
                <w:szCs w:val="20"/>
              </w:rPr>
              <w:t>medical conditions</w:t>
            </w:r>
            <w:r w:rsidR="00E1081D">
              <w:rPr>
                <w:color w:val="000000" w:themeColor="text1"/>
                <w:sz w:val="20"/>
                <w:szCs w:val="20"/>
              </w:rPr>
              <w:t xml:space="preserve"> for</w:t>
            </w:r>
            <w:r>
              <w:rPr>
                <w:color w:val="000000" w:themeColor="text1"/>
                <w:sz w:val="20"/>
                <w:szCs w:val="20"/>
              </w:rPr>
              <w:t xml:space="preserve"> children in care</w:t>
            </w:r>
            <w:r w:rsidR="006836D1">
              <w:rPr>
                <w:color w:val="000000" w:themeColor="text1"/>
                <w:sz w:val="20"/>
                <w:szCs w:val="20"/>
              </w:rPr>
              <w:t>.  The term medical conditions includes, but is not limited to</w:t>
            </w:r>
            <w:r>
              <w:rPr>
                <w:color w:val="000000" w:themeColor="text1"/>
                <w:sz w:val="20"/>
                <w:szCs w:val="20"/>
              </w:rPr>
              <w:t xml:space="preserve"> asthma, diabetes or a diagnosis that a child is at risk of anaphylaxis.  The risk management plan should be developed</w:t>
            </w:r>
            <w:r w:rsidR="00E1081D">
              <w:rPr>
                <w:color w:val="000000" w:themeColor="text1"/>
                <w:sz w:val="20"/>
                <w:szCs w:val="20"/>
              </w:rPr>
              <w:t xml:space="preserve"> through</w:t>
            </w:r>
            <w:r>
              <w:rPr>
                <w:color w:val="000000" w:themeColor="text1"/>
                <w:sz w:val="20"/>
                <w:szCs w:val="20"/>
              </w:rPr>
              <w:t xml:space="preserve"> consultation between the parents/guardians </w:t>
            </w:r>
            <w:r w:rsidR="002B121C">
              <w:rPr>
                <w:color w:val="000000" w:themeColor="text1"/>
                <w:sz w:val="20"/>
                <w:szCs w:val="20"/>
              </w:rPr>
              <w:t xml:space="preserve">of the child </w:t>
            </w:r>
            <w:r>
              <w:rPr>
                <w:color w:val="000000" w:themeColor="text1"/>
                <w:sz w:val="20"/>
                <w:szCs w:val="20"/>
              </w:rPr>
              <w:t>and the child care service.</w:t>
            </w:r>
          </w:p>
          <w:p w:rsidR="00EE23A3" w:rsidRPr="00815FEF" w:rsidRDefault="00EE23A3" w:rsidP="00EE23A3">
            <w:pPr>
              <w:pStyle w:val="Header"/>
              <w:spacing w:before="120"/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A180D" w:rsidRDefault="005454E0" w:rsidP="005454E0">
      <w:pPr>
        <w:spacing w:before="120" w:after="0" w:line="460" w:lineRule="atLeast"/>
        <w:ind w:left="142"/>
        <w:jc w:val="both"/>
      </w:pPr>
      <w:r>
        <w:t>C</w:t>
      </w:r>
      <w:r w:rsidR="00153ACE">
        <w:t>hild’s full name:  ____</w:t>
      </w:r>
      <w:r w:rsidR="002A180D">
        <w:t>__________________</w:t>
      </w:r>
      <w:r w:rsidR="008438D8">
        <w:t>______________________________</w:t>
      </w:r>
      <w:r w:rsidR="002A180D">
        <w:t>__________</w:t>
      </w:r>
      <w:r w:rsidR="00153ACE">
        <w:t>____________</w:t>
      </w:r>
      <w:r w:rsidR="008438D8">
        <w:t>_</w:t>
      </w:r>
      <w:r w:rsidR="00153ACE">
        <w:t xml:space="preserve">__ </w:t>
      </w:r>
    </w:p>
    <w:p w:rsidR="00153ACE" w:rsidRDefault="002A180D" w:rsidP="002A180D">
      <w:pPr>
        <w:spacing w:before="120" w:after="0" w:line="460" w:lineRule="atLeast"/>
        <w:ind w:left="142"/>
        <w:jc w:val="both"/>
      </w:pPr>
      <w:r>
        <w:t>Date of Birth:   _</w:t>
      </w:r>
      <w:r w:rsidR="00153ACE">
        <w:t>______ /__</w:t>
      </w:r>
      <w:r>
        <w:t>_</w:t>
      </w:r>
      <w:r w:rsidR="00153ACE">
        <w:t>____ /__</w:t>
      </w:r>
      <w:r>
        <w:t>_</w:t>
      </w:r>
      <w:r w:rsidR="00153ACE">
        <w:t xml:space="preserve">____ </w:t>
      </w:r>
      <w:r>
        <w:t xml:space="preserve">          </w:t>
      </w:r>
      <w:r w:rsidR="00153ACE">
        <w:t xml:space="preserve"> </w:t>
      </w:r>
      <w:r w:rsidR="00EE23A3">
        <w:t xml:space="preserve">  </w:t>
      </w:r>
      <w:r w:rsidR="00153ACE">
        <w:t>Age _</w:t>
      </w:r>
      <w:r>
        <w:t>__</w:t>
      </w:r>
      <w:r w:rsidR="00153ACE">
        <w:t>_____</w:t>
      </w:r>
    </w:p>
    <w:p w:rsidR="003E5EBD" w:rsidRDefault="003E5EBD" w:rsidP="008438D8">
      <w:pPr>
        <w:spacing w:before="120" w:after="120" w:line="460" w:lineRule="atLeast"/>
        <w:ind w:left="142"/>
      </w:pPr>
      <w:r>
        <w:t>Details of medical condition / health requirements</w:t>
      </w:r>
      <w:r w:rsidR="00153ACE">
        <w:t>:</w:t>
      </w:r>
      <w:r>
        <w:t xml:space="preserve">  _____________________________________________</w:t>
      </w:r>
      <w:r w:rsidR="008438D8">
        <w:t>_</w:t>
      </w:r>
      <w:r>
        <w:t>____</w:t>
      </w:r>
      <w:r w:rsidRPr="003E5EBD">
        <w:t xml:space="preserve"> </w:t>
      </w:r>
      <w:r>
        <w:t>___________________________________________</w:t>
      </w:r>
      <w:r w:rsidR="008438D8">
        <w:t>____________</w:t>
      </w:r>
      <w:r>
        <w:t>__________________________________</w:t>
      </w:r>
      <w:r w:rsidR="008438D8">
        <w:t>______</w:t>
      </w:r>
      <w:r>
        <w:t>__________________________________________</w:t>
      </w:r>
      <w:r w:rsidR="00153ACE">
        <w:t>______________</w:t>
      </w:r>
      <w:r>
        <w:t>______________________________________________________________________________</w:t>
      </w:r>
      <w:r w:rsidR="00153ACE">
        <w:t>________________________________</w:t>
      </w:r>
      <w:r>
        <w:t>__________________</w:t>
      </w:r>
    </w:p>
    <w:p w:rsidR="00590E86" w:rsidRDefault="00590E86" w:rsidP="00590E86">
      <w:pPr>
        <w:spacing w:before="240" w:after="0" w:line="320" w:lineRule="atLeast"/>
        <w:ind w:left="142"/>
        <w:jc w:val="both"/>
      </w:pPr>
      <w:r>
        <w:t xml:space="preserve">A medical management plan is required for children who suffer from asthma, diabetes or have been diagnosed at risk of anaphylaxis.  A medical management plan may also be required for other health conditions.  </w:t>
      </w:r>
    </w:p>
    <w:p w:rsidR="00590E86" w:rsidRPr="00A119A2" w:rsidRDefault="00590E86" w:rsidP="003D2D30">
      <w:pPr>
        <w:spacing w:before="80" w:after="120" w:line="460" w:lineRule="atLeast"/>
        <w:ind w:left="142"/>
        <w:jc w:val="both"/>
      </w:pPr>
      <w:r>
        <w:t xml:space="preserve">Has a medical management plan been submitted for this condition? </w:t>
      </w:r>
      <w:r>
        <w:tab/>
      </w:r>
      <w:r>
        <w:tab/>
        <w:t xml:space="preserve">Y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 2" w:char="00A3"/>
      </w:r>
      <w:r>
        <w:t xml:space="preserve">      N  </w:t>
      </w:r>
      <w:r>
        <w:rPr>
          <w:sz w:val="28"/>
          <w:szCs w:val="28"/>
        </w:rPr>
        <w:sym w:font="Wingdings 2" w:char="00A3"/>
      </w:r>
      <w:r>
        <w:rPr>
          <w:sz w:val="28"/>
          <w:szCs w:val="28"/>
        </w:rPr>
        <w:t xml:space="preserve">    </w:t>
      </w:r>
    </w:p>
    <w:p w:rsidR="003E5EBD" w:rsidRDefault="003E5EBD" w:rsidP="009C5EBF">
      <w:pPr>
        <w:spacing w:before="240" w:after="120" w:line="460" w:lineRule="atLeast"/>
        <w:ind w:left="142"/>
        <w:jc w:val="center"/>
        <w:rPr>
          <w:b/>
        </w:rPr>
      </w:pPr>
      <w:r>
        <w:rPr>
          <w:b/>
        </w:rPr>
        <w:t>Predominant known triggers for the medical condition and potential reaction/s</w:t>
      </w:r>
    </w:p>
    <w:p w:rsidR="00DC3AA5" w:rsidRDefault="00DC3AA5" w:rsidP="00B172F5">
      <w:pPr>
        <w:spacing w:before="240" w:after="0" w:line="0" w:lineRule="atLeast"/>
        <w:ind w:left="142"/>
        <w:jc w:val="center"/>
        <w:rPr>
          <w:b/>
        </w:rPr>
      </w:pPr>
      <w:r w:rsidRPr="007E5048">
        <w:rPr>
          <w:b/>
          <w:u w:val="single"/>
        </w:rPr>
        <w:t>Trig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5048">
        <w:rPr>
          <w:b/>
          <w:u w:val="single"/>
        </w:rPr>
        <w:t>Reaction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"/>
        <w:gridCol w:w="4712"/>
      </w:tblGrid>
      <w:tr w:rsidR="00DC3AA5" w:rsidTr="008438D8">
        <w:tc>
          <w:tcPr>
            <w:tcW w:w="5211" w:type="dxa"/>
            <w:tcBorders>
              <w:bottom w:val="single" w:sz="4" w:space="0" w:color="auto"/>
            </w:tcBorders>
          </w:tcPr>
          <w:p w:rsidR="00DC3AA5" w:rsidRDefault="00DC3AA5" w:rsidP="007E5048">
            <w:pPr>
              <w:spacing w:before="280" w:line="0" w:lineRule="atLeast"/>
              <w:ind w:left="-108"/>
              <w:jc w:val="both"/>
            </w:pPr>
          </w:p>
        </w:tc>
        <w:tc>
          <w:tcPr>
            <w:tcW w:w="425" w:type="dxa"/>
          </w:tcPr>
          <w:p w:rsidR="00DC3AA5" w:rsidRDefault="00DC3AA5" w:rsidP="008438D8">
            <w:pPr>
              <w:spacing w:line="0" w:lineRule="atLeast"/>
              <w:ind w:left="-108"/>
              <w:jc w:val="both"/>
            </w:pP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DC3AA5" w:rsidRDefault="00DC3AA5" w:rsidP="008438D8">
            <w:pPr>
              <w:spacing w:line="0" w:lineRule="atLeast"/>
              <w:ind w:left="-108"/>
              <w:jc w:val="both"/>
            </w:pPr>
          </w:p>
        </w:tc>
      </w:tr>
      <w:tr w:rsidR="00DC3AA5" w:rsidTr="008438D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25" w:type="dxa"/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E97B76">
            <w:pPr>
              <w:spacing w:before="120" w:line="460" w:lineRule="atLeast"/>
              <w:ind w:left="-108"/>
              <w:jc w:val="both"/>
            </w:pPr>
          </w:p>
        </w:tc>
      </w:tr>
      <w:tr w:rsidR="00DC3AA5" w:rsidTr="008438D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25" w:type="dxa"/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</w:tr>
      <w:tr w:rsidR="00DC3AA5" w:rsidTr="008438D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25" w:type="dxa"/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</w:tr>
      <w:tr w:rsidR="00DC3AA5" w:rsidTr="008438D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25" w:type="dxa"/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</w:tr>
      <w:tr w:rsidR="00DC3AA5" w:rsidTr="008438D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25" w:type="dxa"/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DC3AA5" w:rsidRDefault="00DC3AA5" w:rsidP="008438D8">
            <w:pPr>
              <w:spacing w:before="120" w:line="460" w:lineRule="atLeast"/>
              <w:ind w:left="-108"/>
              <w:jc w:val="both"/>
            </w:pPr>
          </w:p>
        </w:tc>
      </w:tr>
      <w:tr w:rsidR="007E5048" w:rsidTr="008438D8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E5048" w:rsidRDefault="007E5048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25" w:type="dxa"/>
          </w:tcPr>
          <w:p w:rsidR="007E5048" w:rsidRDefault="007E5048" w:rsidP="008438D8">
            <w:pPr>
              <w:spacing w:before="120" w:line="460" w:lineRule="atLeast"/>
              <w:ind w:left="-108"/>
              <w:jc w:val="both"/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7E5048" w:rsidRDefault="007E5048" w:rsidP="008438D8">
            <w:pPr>
              <w:spacing w:before="120" w:line="460" w:lineRule="atLeast"/>
              <w:ind w:left="-108"/>
              <w:jc w:val="both"/>
            </w:pPr>
          </w:p>
        </w:tc>
      </w:tr>
    </w:tbl>
    <w:p w:rsidR="00A119A2" w:rsidRDefault="00A119A2" w:rsidP="003E5EBD">
      <w:pPr>
        <w:spacing w:before="120" w:after="120" w:line="460" w:lineRule="atLeast"/>
        <w:ind w:left="142"/>
        <w:jc w:val="both"/>
        <w:rPr>
          <w:b/>
        </w:rPr>
      </w:pPr>
    </w:p>
    <w:p w:rsidR="00A119A2" w:rsidRDefault="00081CA4" w:rsidP="006435F5">
      <w:pPr>
        <w:spacing w:after="0" w:line="360" w:lineRule="atLeast"/>
        <w:ind w:left="142"/>
        <w:jc w:val="both"/>
        <w:rPr>
          <w:b/>
        </w:rPr>
      </w:pPr>
      <w:r>
        <w:rPr>
          <w:b/>
        </w:rPr>
        <w:t>F</w:t>
      </w:r>
      <w:r w:rsidR="00EB3025">
        <w:rPr>
          <w:b/>
        </w:rPr>
        <w:t xml:space="preserve">requency of symptoms / reactions </w:t>
      </w:r>
    </w:p>
    <w:p w:rsidR="00EB3025" w:rsidRPr="00EB3025" w:rsidRDefault="00EB3025" w:rsidP="009C5EBF">
      <w:pPr>
        <w:spacing w:after="240" w:line="460" w:lineRule="atLeast"/>
        <w:ind w:left="142"/>
      </w:pPr>
      <w:r>
        <w:lastRenderedPageBreak/>
        <w:t xml:space="preserve">How often does your child display symptoms </w:t>
      </w:r>
      <w:r w:rsidR="00AF11DF">
        <w:t xml:space="preserve">of suffer from </w:t>
      </w:r>
      <w:r>
        <w:t>reactions of the medical condition?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3828"/>
        <w:gridCol w:w="567"/>
        <w:gridCol w:w="5494"/>
      </w:tblGrid>
      <w:tr w:rsidR="00E97B76" w:rsidTr="00E97B7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E97B76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9C7D69" w:rsidP="009C7D69">
            <w:pPr>
              <w:spacing w:before="60" w:after="60" w:line="240" w:lineRule="atLeast"/>
              <w:jc w:val="both"/>
              <w:rPr>
                <w:b/>
              </w:rPr>
            </w:pPr>
            <w:r>
              <w:t xml:space="preserve">Infrequent (5 or less </w:t>
            </w:r>
            <w:r w:rsidR="00E97B76">
              <w:t xml:space="preserve"> per year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E97B76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  <w:r>
              <w:t xml:space="preserve">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E97B76" w:rsidP="00304C3C">
            <w:pPr>
              <w:spacing w:before="60" w:after="60" w:line="240" w:lineRule="atLeast"/>
              <w:jc w:val="both"/>
              <w:rPr>
                <w:b/>
              </w:rPr>
            </w:pPr>
            <w:r>
              <w:t>Occasionally (6 or more per year)</w:t>
            </w:r>
          </w:p>
        </w:tc>
      </w:tr>
      <w:tr w:rsidR="00E97B76" w:rsidTr="00E97B7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E97B76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E97B76" w:rsidP="00304C3C">
            <w:pPr>
              <w:spacing w:before="60" w:after="60" w:line="240" w:lineRule="atLeast"/>
              <w:jc w:val="both"/>
              <w:rPr>
                <w:b/>
              </w:rPr>
            </w:pPr>
            <w:r>
              <w:t>Month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E97B76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97B76" w:rsidRDefault="00E97B76" w:rsidP="00304C3C">
            <w:pPr>
              <w:spacing w:before="60" w:after="60" w:line="240" w:lineRule="atLeast"/>
              <w:jc w:val="both"/>
              <w:rPr>
                <w:b/>
              </w:rPr>
            </w:pPr>
            <w:r>
              <w:t>Weekly</w:t>
            </w:r>
          </w:p>
        </w:tc>
      </w:tr>
      <w:tr w:rsidR="009C7D69" w:rsidTr="00E97B7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9C7D69" w:rsidRDefault="009C7D69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C7D69" w:rsidRDefault="009C7D69" w:rsidP="00304C3C">
            <w:pPr>
              <w:spacing w:before="60" w:after="60" w:line="240" w:lineRule="atLeast"/>
              <w:jc w:val="both"/>
              <w:rPr>
                <w:b/>
              </w:rPr>
            </w:pPr>
            <w:r>
              <w:t>Dai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7D69" w:rsidRDefault="009C7D69" w:rsidP="00B950F1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9C7D69" w:rsidRDefault="009C7D69" w:rsidP="00B950F1">
            <w:pPr>
              <w:spacing w:before="60" w:after="60" w:line="240" w:lineRule="atLeast"/>
              <w:jc w:val="both"/>
              <w:rPr>
                <w:b/>
              </w:rPr>
            </w:pPr>
            <w:r>
              <w:t>When exercising</w:t>
            </w:r>
          </w:p>
        </w:tc>
      </w:tr>
    </w:tbl>
    <w:p w:rsidR="00E97B76" w:rsidRPr="00A85A5C" w:rsidRDefault="00E97B76" w:rsidP="00A85A5C">
      <w:pPr>
        <w:spacing w:before="120" w:after="0" w:line="460" w:lineRule="atLeast"/>
        <w:ind w:left="142"/>
        <w:jc w:val="both"/>
      </w:pPr>
      <w:r w:rsidRPr="00A85A5C">
        <w:t>How do you as a parent / guardian recognise the symptom</w:t>
      </w:r>
      <w:r w:rsidR="00A85A5C" w:rsidRPr="00A85A5C">
        <w:t>s</w:t>
      </w:r>
      <w:r w:rsidRPr="00A85A5C">
        <w:t xml:space="preserve"> / reaction</w:t>
      </w:r>
      <w:r w:rsidR="00AF11DF">
        <w:t>s</w:t>
      </w:r>
      <w:r w:rsidRPr="00A85A5C">
        <w:t>?</w:t>
      </w:r>
    </w:p>
    <w:p w:rsidR="00A119A2" w:rsidRDefault="00E97B76" w:rsidP="00CF4C61">
      <w:pPr>
        <w:spacing w:after="120" w:line="460" w:lineRule="atLeast"/>
        <w:ind w:left="142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</w:t>
      </w:r>
      <w:r w:rsidR="00185901">
        <w:rPr>
          <w:b/>
        </w:rPr>
        <w:t>__</w:t>
      </w:r>
      <w:r>
        <w:rPr>
          <w:b/>
        </w:rPr>
        <w:t>____</w:t>
      </w:r>
    </w:p>
    <w:p w:rsidR="00A85A5C" w:rsidRDefault="00A85A5C" w:rsidP="00A85A5C">
      <w:pPr>
        <w:spacing w:after="0" w:line="460" w:lineRule="atLeast"/>
        <w:ind w:left="142"/>
        <w:jc w:val="both"/>
        <w:rPr>
          <w:b/>
        </w:rPr>
      </w:pPr>
      <w:r w:rsidRPr="00A85A5C">
        <w:t>Is your child always able to recognise the symptoms / reaction</w:t>
      </w:r>
      <w:r w:rsidR="00AF11DF">
        <w:t>s</w:t>
      </w:r>
      <w:r w:rsidRPr="00A85A5C">
        <w:t>?</w:t>
      </w:r>
      <w:r>
        <w:rPr>
          <w:b/>
        </w:rPr>
        <w:tab/>
      </w:r>
      <w:r>
        <w:rPr>
          <w:b/>
        </w:rPr>
        <w:tab/>
      </w:r>
      <w:r>
        <w:t xml:space="preserve">Y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 2" w:char="00A3"/>
      </w:r>
      <w:r>
        <w:t xml:space="preserve">      N  </w:t>
      </w:r>
      <w:r>
        <w:rPr>
          <w:sz w:val="28"/>
          <w:szCs w:val="28"/>
        </w:rPr>
        <w:sym w:font="Wingdings 2" w:char="00A3"/>
      </w:r>
      <w:r>
        <w:rPr>
          <w:sz w:val="28"/>
          <w:szCs w:val="28"/>
        </w:rPr>
        <w:t xml:space="preserve">    </w:t>
      </w:r>
    </w:p>
    <w:p w:rsidR="0001069F" w:rsidRDefault="006435F5" w:rsidP="00A85A5C">
      <w:pPr>
        <w:spacing w:after="0" w:line="460" w:lineRule="atLeast"/>
        <w:ind w:left="142"/>
        <w:jc w:val="both"/>
        <w:rPr>
          <w:b/>
        </w:rPr>
      </w:pPr>
      <w:r>
        <w:t xml:space="preserve">Details:    _____________________________________________________________________________________  </w:t>
      </w:r>
    </w:p>
    <w:p w:rsidR="003E5EBD" w:rsidRDefault="00A119A2" w:rsidP="006435F5">
      <w:pPr>
        <w:spacing w:before="120" w:after="0" w:line="460" w:lineRule="atLeast"/>
        <w:ind w:left="142"/>
        <w:jc w:val="both"/>
        <w:rPr>
          <w:b/>
        </w:rPr>
      </w:pPr>
      <w:r w:rsidRPr="00A119A2">
        <w:rPr>
          <w:b/>
        </w:rPr>
        <w:t>Medication</w:t>
      </w:r>
    </w:p>
    <w:p w:rsidR="00A119A2" w:rsidRPr="00A119A2" w:rsidRDefault="00A119A2" w:rsidP="00A85A5C">
      <w:pPr>
        <w:spacing w:after="0" w:line="460" w:lineRule="atLeast"/>
        <w:ind w:left="142"/>
        <w:jc w:val="both"/>
      </w:pPr>
      <w:r>
        <w:t xml:space="preserve">Does your child require medication to treat the medical condition?        </w:t>
      </w:r>
      <w:r>
        <w:tab/>
        <w:t xml:space="preserve">Y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 2" w:char="00A3"/>
      </w:r>
      <w:r>
        <w:t xml:space="preserve">      N  </w:t>
      </w:r>
      <w:r>
        <w:rPr>
          <w:sz w:val="28"/>
          <w:szCs w:val="28"/>
        </w:rPr>
        <w:sym w:font="Wingdings 2" w:char="00A3"/>
      </w:r>
      <w:r>
        <w:rPr>
          <w:sz w:val="28"/>
          <w:szCs w:val="28"/>
        </w:rPr>
        <w:t xml:space="preserve">    </w:t>
      </w:r>
    </w:p>
    <w:p w:rsidR="00946009" w:rsidRDefault="00A119A2" w:rsidP="008A22D1">
      <w:pPr>
        <w:tabs>
          <w:tab w:val="left" w:pos="7230"/>
        </w:tabs>
        <w:spacing w:before="40" w:after="0" w:line="460" w:lineRule="atLeast"/>
        <w:ind w:left="142"/>
      </w:pPr>
      <w:r>
        <w:t xml:space="preserve">Details:    _____________________________________________________________________________________  </w:t>
      </w:r>
    </w:p>
    <w:p w:rsidR="00081CA4" w:rsidRDefault="00A119A2" w:rsidP="00946009">
      <w:pPr>
        <w:tabs>
          <w:tab w:val="left" w:pos="7230"/>
        </w:tabs>
        <w:spacing w:before="120" w:after="0" w:line="460" w:lineRule="atLeast"/>
        <w:ind w:left="142"/>
        <w:rPr>
          <w:sz w:val="28"/>
          <w:szCs w:val="28"/>
        </w:rPr>
      </w:pPr>
      <w:r>
        <w:t xml:space="preserve">Will your child require </w:t>
      </w:r>
      <w:r w:rsidRPr="00A119A2">
        <w:t xml:space="preserve">medication whilst in care?  </w:t>
      </w:r>
      <w:r w:rsidRPr="00A119A2">
        <w:tab/>
      </w:r>
      <w:r w:rsidR="00EE23A3">
        <w:t xml:space="preserve">Y </w:t>
      </w:r>
      <w:r w:rsidR="00EE23A3">
        <w:rPr>
          <w:sz w:val="28"/>
          <w:szCs w:val="28"/>
        </w:rPr>
        <w:t xml:space="preserve"> </w:t>
      </w:r>
      <w:r w:rsidR="00EE23A3">
        <w:rPr>
          <w:sz w:val="28"/>
          <w:szCs w:val="28"/>
        </w:rPr>
        <w:sym w:font="Wingdings 2" w:char="00A3"/>
      </w:r>
      <w:r w:rsidR="00EE23A3">
        <w:t xml:space="preserve">      N  </w:t>
      </w:r>
      <w:r w:rsidR="00EE23A3">
        <w:rPr>
          <w:sz w:val="28"/>
          <w:szCs w:val="28"/>
        </w:rPr>
        <w:sym w:font="Wingdings 2" w:char="00A3"/>
      </w:r>
      <w:r w:rsidR="00EE23A3">
        <w:rPr>
          <w:sz w:val="28"/>
          <w:szCs w:val="28"/>
        </w:rPr>
        <w:t xml:space="preserve"> </w:t>
      </w:r>
    </w:p>
    <w:p w:rsidR="00081CA4" w:rsidRDefault="00081CA4" w:rsidP="00081CA4">
      <w:pPr>
        <w:tabs>
          <w:tab w:val="left" w:pos="7230"/>
        </w:tabs>
        <w:spacing w:after="0" w:line="460" w:lineRule="atLeast"/>
        <w:ind w:left="142"/>
      </w:pPr>
      <w:r>
        <w:t xml:space="preserve">If yes, a Medication Authorisation Form </w:t>
      </w:r>
      <w:r w:rsidRPr="00A119A2">
        <w:rPr>
          <w:b/>
        </w:rPr>
        <w:t xml:space="preserve">must </w:t>
      </w:r>
      <w:r>
        <w:t>be completed</w:t>
      </w:r>
    </w:p>
    <w:p w:rsidR="00081CA4" w:rsidRDefault="00081CA4" w:rsidP="00081CA4">
      <w:pPr>
        <w:tabs>
          <w:tab w:val="left" w:pos="7230"/>
        </w:tabs>
        <w:spacing w:before="120" w:after="0" w:line="460" w:lineRule="atLeast"/>
        <w:ind w:left="142"/>
        <w:rPr>
          <w:sz w:val="28"/>
          <w:szCs w:val="28"/>
        </w:rPr>
      </w:pPr>
      <w:r>
        <w:t>Is your child permitted to self-medicate</w:t>
      </w:r>
      <w:r w:rsidRPr="00A119A2">
        <w:t xml:space="preserve">?  </w:t>
      </w:r>
      <w:r w:rsidRPr="00A119A2">
        <w:tab/>
      </w:r>
      <w:r>
        <w:t xml:space="preserve">Y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 2" w:char="00A3"/>
      </w:r>
      <w:r>
        <w:t xml:space="preserve">      N  </w:t>
      </w:r>
      <w:r>
        <w:rPr>
          <w:sz w:val="28"/>
          <w:szCs w:val="28"/>
        </w:rPr>
        <w:sym w:font="Wingdings 2" w:char="00A3"/>
      </w:r>
      <w:r>
        <w:rPr>
          <w:sz w:val="28"/>
          <w:szCs w:val="28"/>
        </w:rPr>
        <w:t xml:space="preserve"> </w:t>
      </w:r>
    </w:p>
    <w:p w:rsidR="00A85A5C" w:rsidRDefault="00FF526E" w:rsidP="00CF4C61">
      <w:pPr>
        <w:tabs>
          <w:tab w:val="left" w:pos="7230"/>
        </w:tabs>
        <w:spacing w:after="120" w:line="460" w:lineRule="atLeast"/>
        <w:ind w:left="142"/>
      </w:pPr>
      <w:r>
        <w:t>The circumstances under which the medication required</w:t>
      </w:r>
      <w:r w:rsidR="00081CA4">
        <w:t xml:space="preserve"> is</w:t>
      </w:r>
      <w:r>
        <w:t xml:space="preserve"> to be administered</w:t>
      </w:r>
      <w:r w:rsidR="00AF11DF">
        <w:t xml:space="preserve"> to your child</w:t>
      </w:r>
      <w:r w:rsidR="006435F5">
        <w:t xml:space="preserve"> whilst in care</w:t>
      </w:r>
      <w:r>
        <w:t xml:space="preserve">: 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3828"/>
        <w:gridCol w:w="567"/>
        <w:gridCol w:w="5494"/>
      </w:tblGrid>
      <w:tr w:rsidR="00FF526E" w:rsidTr="00B950F1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FF526E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6435F5" w:rsidP="00304C3C">
            <w:pPr>
              <w:spacing w:before="60" w:after="60" w:line="240" w:lineRule="atLeast"/>
              <w:jc w:val="both"/>
              <w:rPr>
                <w:b/>
              </w:rPr>
            </w:pPr>
            <w:r>
              <w:t xml:space="preserve">As detailed in the </w:t>
            </w:r>
            <w:r w:rsidR="00FF526E">
              <w:t>management pl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FF526E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  <w:r>
              <w:t xml:space="preserve">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FF526E" w:rsidP="00304C3C">
            <w:pPr>
              <w:spacing w:before="60" w:after="60" w:line="240" w:lineRule="atLeast"/>
              <w:jc w:val="both"/>
              <w:rPr>
                <w:b/>
              </w:rPr>
            </w:pPr>
            <w:r>
              <w:t>As per medication label / Doctor instructions</w:t>
            </w:r>
          </w:p>
        </w:tc>
      </w:tr>
      <w:tr w:rsidR="00FF526E" w:rsidTr="00B950F1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FF526E" w:rsidP="00304C3C">
            <w:pPr>
              <w:spacing w:before="100" w:after="60" w:line="24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sym w:font="Wingdings 2" w:char="00A3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CF4C61" w:rsidP="00304C3C">
            <w:pPr>
              <w:spacing w:before="60" w:after="60" w:line="240" w:lineRule="atLeast"/>
              <w:jc w:val="both"/>
              <w:rPr>
                <w:b/>
              </w:rPr>
            </w:pPr>
            <w:r>
              <w:t>Other  (supply detail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FF526E" w:rsidP="00304C3C">
            <w:pPr>
              <w:spacing w:before="60" w:after="60" w:line="240" w:lineRule="atLeast"/>
              <w:jc w:val="both"/>
              <w:rPr>
                <w:b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F526E" w:rsidRDefault="00FF526E" w:rsidP="00304C3C">
            <w:pPr>
              <w:spacing w:before="60" w:after="60" w:line="240" w:lineRule="atLeast"/>
              <w:jc w:val="both"/>
              <w:rPr>
                <w:b/>
              </w:rPr>
            </w:pPr>
          </w:p>
        </w:tc>
      </w:tr>
    </w:tbl>
    <w:p w:rsidR="005E75D6" w:rsidRDefault="005E75D6" w:rsidP="00FA6391">
      <w:pPr>
        <w:spacing w:after="0"/>
        <w:rPr>
          <w:b/>
          <w:sz w:val="24"/>
          <w:szCs w:val="24"/>
        </w:rPr>
      </w:pPr>
    </w:p>
    <w:p w:rsidR="00FA6391" w:rsidRPr="00FA6391" w:rsidRDefault="00FA6391" w:rsidP="00FA6391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5D6" w:rsidRDefault="005E75D6">
      <w:pPr>
        <w:rPr>
          <w:b/>
          <w:sz w:val="24"/>
          <w:szCs w:val="24"/>
        </w:rPr>
      </w:pPr>
    </w:p>
    <w:p w:rsidR="005E75D6" w:rsidRDefault="00F64B8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can we minimise the risks relating to your child's health care needs /  medical condition and what strategies can we implement to avoid trigg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957"/>
        <w:gridCol w:w="3522"/>
      </w:tblGrid>
      <w:tr w:rsidR="00F64B80" w:rsidTr="00F64B80">
        <w:tc>
          <w:tcPr>
            <w:tcW w:w="3085" w:type="dxa"/>
            <w:shd w:val="clear" w:color="auto" w:fill="17365D" w:themeFill="text2" w:themeFillShade="BF"/>
          </w:tcPr>
          <w:p w:rsidR="00F64B80" w:rsidRPr="00F64B80" w:rsidRDefault="00F64B80" w:rsidP="00F64B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isk</w:t>
            </w:r>
          </w:p>
        </w:tc>
        <w:tc>
          <w:tcPr>
            <w:tcW w:w="3957" w:type="dxa"/>
            <w:shd w:val="clear" w:color="auto" w:fill="17365D" w:themeFill="text2" w:themeFillShade="BF"/>
          </w:tcPr>
          <w:p w:rsidR="00F64B80" w:rsidRPr="00F64B80" w:rsidRDefault="00F64B80" w:rsidP="00F64B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trategy</w:t>
            </w:r>
          </w:p>
        </w:tc>
        <w:tc>
          <w:tcPr>
            <w:tcW w:w="3522" w:type="dxa"/>
            <w:shd w:val="clear" w:color="auto" w:fill="17365D" w:themeFill="text2" w:themeFillShade="BF"/>
          </w:tcPr>
          <w:p w:rsidR="00F64B80" w:rsidRPr="00F64B80" w:rsidRDefault="00F64B80" w:rsidP="00F64B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ho is Responsible</w:t>
            </w:r>
          </w:p>
        </w:tc>
      </w:tr>
      <w:tr w:rsidR="00F64B80" w:rsidTr="00F64B80">
        <w:tc>
          <w:tcPr>
            <w:tcW w:w="3085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912D44" w:rsidRPr="00912D44" w:rsidRDefault="00912D44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957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522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</w:tr>
      <w:tr w:rsidR="00F64B80" w:rsidTr="00F64B80">
        <w:tc>
          <w:tcPr>
            <w:tcW w:w="3085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912D44" w:rsidRPr="00912D44" w:rsidRDefault="00912D44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957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522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</w:tr>
      <w:tr w:rsidR="00F64B80" w:rsidTr="00F64B80">
        <w:tc>
          <w:tcPr>
            <w:tcW w:w="3085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912D44" w:rsidRPr="00912D44" w:rsidRDefault="00912D44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957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522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</w:tr>
      <w:tr w:rsidR="00F64B80" w:rsidTr="00F64B80">
        <w:tc>
          <w:tcPr>
            <w:tcW w:w="3085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912D44" w:rsidRPr="00912D44" w:rsidRDefault="00912D44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957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522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</w:tr>
      <w:tr w:rsidR="00F64B80" w:rsidTr="00F64B80">
        <w:tc>
          <w:tcPr>
            <w:tcW w:w="3085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912D44" w:rsidRPr="00912D44" w:rsidRDefault="00912D44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957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522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</w:tr>
      <w:tr w:rsidR="00F64B80" w:rsidTr="00F64B80">
        <w:tc>
          <w:tcPr>
            <w:tcW w:w="3085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912D44" w:rsidRPr="00912D44" w:rsidRDefault="00912D44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957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522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</w:tr>
      <w:tr w:rsidR="00F64B80" w:rsidTr="00F64B80">
        <w:tc>
          <w:tcPr>
            <w:tcW w:w="3085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912D44" w:rsidRPr="00912D44" w:rsidRDefault="00912D44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957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  <w:tc>
          <w:tcPr>
            <w:tcW w:w="3522" w:type="dxa"/>
          </w:tcPr>
          <w:p w:rsidR="00F64B80" w:rsidRPr="00912D44" w:rsidRDefault="00F64B80" w:rsidP="00912D44">
            <w:pPr>
              <w:spacing w:line="180" w:lineRule="atLeast"/>
              <w:rPr>
                <w:b/>
              </w:rPr>
            </w:pPr>
          </w:p>
        </w:tc>
      </w:tr>
    </w:tbl>
    <w:p w:rsidR="005E75D6" w:rsidRPr="007445FB" w:rsidRDefault="005E75D6" w:rsidP="007445FB">
      <w:pPr>
        <w:rPr>
          <w:sz w:val="24"/>
          <w:szCs w:val="24"/>
        </w:rPr>
        <w:sectPr w:rsidR="005E75D6" w:rsidRPr="007445FB" w:rsidSect="00081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" w:right="849" w:bottom="567" w:left="709" w:header="144" w:footer="1" w:gutter="0"/>
          <w:cols w:space="720"/>
          <w:docGrid w:linePitch="299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677"/>
        <w:gridCol w:w="3261"/>
        <w:gridCol w:w="2976"/>
        <w:gridCol w:w="2835"/>
      </w:tblGrid>
      <w:tr w:rsidR="00912D44" w:rsidTr="00DF1AF6">
        <w:tc>
          <w:tcPr>
            <w:tcW w:w="1418" w:type="dxa"/>
            <w:shd w:val="clear" w:color="auto" w:fill="17365D" w:themeFill="text2" w:themeFillShade="BF"/>
            <w:vAlign w:val="center"/>
          </w:tcPr>
          <w:p w:rsidR="00912D44" w:rsidRPr="001D62A8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D62A8">
              <w:rPr>
                <w:b/>
                <w:color w:val="FFFFFF" w:themeColor="background1"/>
              </w:rPr>
              <w:lastRenderedPageBreak/>
              <w:t>Date</w:t>
            </w:r>
            <w:r w:rsidR="001D62A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677" w:type="dxa"/>
            <w:shd w:val="clear" w:color="auto" w:fill="17365D" w:themeFill="text2" w:themeFillShade="BF"/>
            <w:vAlign w:val="center"/>
          </w:tcPr>
          <w:p w:rsidR="00912D44" w:rsidRPr="001D62A8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D62A8">
              <w:rPr>
                <w:b/>
                <w:color w:val="FFFFFF" w:themeColor="background1"/>
              </w:rPr>
              <w:t xml:space="preserve">Issue / Concern / Request / Information </w:t>
            </w:r>
          </w:p>
        </w:tc>
        <w:tc>
          <w:tcPr>
            <w:tcW w:w="3261" w:type="dxa"/>
            <w:shd w:val="clear" w:color="auto" w:fill="17365D" w:themeFill="text2" w:themeFillShade="BF"/>
            <w:vAlign w:val="center"/>
          </w:tcPr>
          <w:p w:rsidR="00912D44" w:rsidRPr="001D62A8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D62A8">
              <w:rPr>
                <w:b/>
                <w:color w:val="FFFFFF" w:themeColor="background1"/>
              </w:rPr>
              <w:t xml:space="preserve">Action Required </w:t>
            </w:r>
          </w:p>
        </w:tc>
        <w:tc>
          <w:tcPr>
            <w:tcW w:w="2976" w:type="dxa"/>
            <w:shd w:val="clear" w:color="auto" w:fill="17365D" w:themeFill="text2" w:themeFillShade="BF"/>
            <w:vAlign w:val="center"/>
          </w:tcPr>
          <w:p w:rsidR="00912D44" w:rsidRPr="001D62A8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D62A8">
              <w:rPr>
                <w:b/>
                <w:color w:val="FFFFFF" w:themeColor="background1"/>
              </w:rPr>
              <w:t>Actioned By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:rsidR="00912D44" w:rsidRPr="001D62A8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1D62A8">
              <w:rPr>
                <w:b/>
                <w:color w:val="FFFFFF" w:themeColor="background1"/>
              </w:rPr>
              <w:t>Communicated to Staff</w:t>
            </w:r>
          </w:p>
        </w:tc>
      </w:tr>
      <w:tr w:rsidR="00DF1AF6" w:rsidTr="00DF1AF6">
        <w:tc>
          <w:tcPr>
            <w:tcW w:w="1418" w:type="dxa"/>
            <w:shd w:val="clear" w:color="auto" w:fill="FFFFFF" w:themeFill="background1"/>
            <w:vAlign w:val="center"/>
          </w:tcPr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DF1AF6" w:rsidTr="00DF1AF6">
        <w:tc>
          <w:tcPr>
            <w:tcW w:w="1418" w:type="dxa"/>
            <w:shd w:val="clear" w:color="auto" w:fill="FFFFFF" w:themeFill="background1"/>
            <w:vAlign w:val="center"/>
          </w:tcPr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DF1AF6" w:rsidTr="00DF1AF6">
        <w:tc>
          <w:tcPr>
            <w:tcW w:w="1418" w:type="dxa"/>
            <w:shd w:val="clear" w:color="auto" w:fill="FFFFFF" w:themeFill="background1"/>
            <w:vAlign w:val="center"/>
          </w:tcPr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DF1AF6" w:rsidTr="00DF1AF6">
        <w:tc>
          <w:tcPr>
            <w:tcW w:w="1418" w:type="dxa"/>
            <w:shd w:val="clear" w:color="auto" w:fill="FFFFFF" w:themeFill="background1"/>
            <w:vAlign w:val="center"/>
          </w:tcPr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DF1AF6" w:rsidTr="00DF1AF6">
        <w:tc>
          <w:tcPr>
            <w:tcW w:w="1418" w:type="dxa"/>
            <w:shd w:val="clear" w:color="auto" w:fill="FFFFFF" w:themeFill="background1"/>
            <w:vAlign w:val="center"/>
          </w:tcPr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1AF6" w:rsidRPr="00DF1AF6" w:rsidRDefault="00DF1AF6" w:rsidP="00DF1AF6">
            <w:pPr>
              <w:tabs>
                <w:tab w:val="left" w:pos="346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75D6" w:rsidRDefault="005E75D6">
      <w:pPr>
        <w:rPr>
          <w:b/>
          <w:sz w:val="24"/>
          <w:szCs w:val="24"/>
        </w:rPr>
      </w:pPr>
    </w:p>
    <w:p w:rsidR="00912D44" w:rsidRDefault="00912D44" w:rsidP="00081CA4">
      <w:pPr>
        <w:tabs>
          <w:tab w:val="left" w:pos="2847"/>
        </w:tabs>
        <w:spacing w:after="0" w:line="240" w:lineRule="auto"/>
        <w:ind w:left="142"/>
        <w:jc w:val="both"/>
        <w:rPr>
          <w:b/>
          <w:sz w:val="24"/>
          <w:szCs w:val="24"/>
        </w:rPr>
        <w:sectPr w:rsidR="00912D44" w:rsidSect="00912D44">
          <w:pgSz w:w="16838" w:h="11906" w:orient="landscape"/>
          <w:pgMar w:top="709" w:right="215" w:bottom="849" w:left="567" w:header="568" w:footer="1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1355"/>
        <w:gridCol w:w="2781"/>
        <w:gridCol w:w="283"/>
        <w:gridCol w:w="862"/>
        <w:gridCol w:w="1389"/>
        <w:gridCol w:w="2748"/>
      </w:tblGrid>
      <w:tr w:rsidR="00164417" w:rsidRPr="00081CA4" w:rsidTr="007445FB">
        <w:trPr>
          <w:trHeight w:val="509"/>
        </w:trPr>
        <w:tc>
          <w:tcPr>
            <w:tcW w:w="5069" w:type="dxa"/>
            <w:gridSpan w:val="3"/>
          </w:tcPr>
          <w:p w:rsidR="00C030C5" w:rsidRDefault="00C030C5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  <w:p w:rsidR="00164417" w:rsidRP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164417">
              <w:rPr>
                <w:b/>
                <w:sz w:val="24"/>
                <w:szCs w:val="24"/>
              </w:rPr>
              <w:t>Parent / Guardian Contact (1)</w:t>
            </w: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3"/>
          </w:tcPr>
          <w:p w:rsidR="00C030C5" w:rsidRDefault="00C030C5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  <w:p w:rsidR="00164417" w:rsidRP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164417">
              <w:rPr>
                <w:b/>
                <w:sz w:val="24"/>
                <w:szCs w:val="24"/>
              </w:rPr>
              <w:t>Parent / Guardian Contact (2)</w:t>
            </w:r>
          </w:p>
        </w:tc>
      </w:tr>
      <w:tr w:rsidR="00164417" w:rsidTr="00B950F1">
        <w:tc>
          <w:tcPr>
            <w:tcW w:w="862" w:type="dxa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Name:</w:t>
            </w: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Name:</w:t>
            </w: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B950F1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Relationship to chil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Relationship to child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B950F1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Home 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Home phon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B950F1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Work 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Work phon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B950F1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Mobile 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Mobile phon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64417" w:rsidRDefault="00164417" w:rsidP="00081CA4">
      <w:pPr>
        <w:tabs>
          <w:tab w:val="left" w:pos="2847"/>
        </w:tabs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3D2D30" w:rsidRDefault="003D2D30" w:rsidP="00081CA4">
      <w:pPr>
        <w:tabs>
          <w:tab w:val="left" w:pos="2847"/>
        </w:tabs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C030C5" w:rsidRDefault="00C030C5" w:rsidP="00081CA4">
      <w:pPr>
        <w:tabs>
          <w:tab w:val="left" w:pos="2847"/>
        </w:tabs>
        <w:spacing w:after="0" w:line="240" w:lineRule="auto"/>
        <w:ind w:left="142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1351"/>
        <w:gridCol w:w="2769"/>
        <w:gridCol w:w="283"/>
        <w:gridCol w:w="903"/>
        <w:gridCol w:w="4112"/>
      </w:tblGrid>
      <w:tr w:rsidR="00164417" w:rsidRPr="00081CA4" w:rsidTr="00164417">
        <w:tc>
          <w:tcPr>
            <w:tcW w:w="5353" w:type="dxa"/>
            <w:gridSpan w:val="4"/>
          </w:tcPr>
          <w:p w:rsidR="00164417" w:rsidRPr="00164417" w:rsidRDefault="00164417" w:rsidP="00164417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164417">
              <w:rPr>
                <w:b/>
                <w:sz w:val="24"/>
                <w:szCs w:val="24"/>
              </w:rPr>
              <w:t>Emergency Contact is not contactable</w:t>
            </w:r>
          </w:p>
        </w:tc>
        <w:tc>
          <w:tcPr>
            <w:tcW w:w="5069" w:type="dxa"/>
            <w:gridSpan w:val="2"/>
          </w:tcPr>
          <w:p w:rsidR="00164417" w:rsidRPr="00164417" w:rsidRDefault="00164417" w:rsidP="00164417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164417">
              <w:rPr>
                <w:b/>
                <w:sz w:val="24"/>
                <w:szCs w:val="24"/>
              </w:rPr>
              <w:t>Medical Practitioner contact</w:t>
            </w:r>
          </w:p>
        </w:tc>
      </w:tr>
      <w:tr w:rsidR="00164417" w:rsidTr="00164417">
        <w:tc>
          <w:tcPr>
            <w:tcW w:w="862" w:type="dxa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Name:</w:t>
            </w: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Name: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164417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Relationship to chil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64417" w:rsidRPr="00081CA4" w:rsidRDefault="00164417" w:rsidP="00164417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164417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Home 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164417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Work 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164417" w:rsidTr="00164417">
        <w:tc>
          <w:tcPr>
            <w:tcW w:w="2234" w:type="dxa"/>
            <w:gridSpan w:val="2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  <w:r w:rsidRPr="00081CA4">
              <w:rPr>
                <w:sz w:val="24"/>
                <w:szCs w:val="24"/>
              </w:rPr>
              <w:t>Mobile 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64417" w:rsidRPr="00081CA4" w:rsidRDefault="00164417" w:rsidP="00B950F1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164417" w:rsidRDefault="00164417" w:rsidP="00B950F1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64417" w:rsidRDefault="00164417" w:rsidP="00081CA4">
      <w:pPr>
        <w:tabs>
          <w:tab w:val="left" w:pos="2847"/>
        </w:tabs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C030C5" w:rsidRDefault="00C030C5" w:rsidP="00081CA4">
      <w:pPr>
        <w:tabs>
          <w:tab w:val="left" w:pos="2847"/>
        </w:tabs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6435F5" w:rsidRDefault="00081CA4" w:rsidP="00081CA4">
      <w:pPr>
        <w:tabs>
          <w:tab w:val="left" w:pos="2847"/>
        </w:tabs>
        <w:spacing w:after="0" w:line="240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435F5" w:rsidRDefault="006435F5" w:rsidP="00680BFF">
      <w:pPr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6435F5" w:rsidRDefault="006435F5" w:rsidP="00680BFF">
      <w:pPr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164417" w:rsidRDefault="00680BFF" w:rsidP="00680BFF">
      <w:pPr>
        <w:spacing w:after="0" w:line="240" w:lineRule="auto"/>
        <w:ind w:left="142"/>
        <w:jc w:val="both"/>
        <w:rPr>
          <w:b/>
          <w:sz w:val="24"/>
          <w:szCs w:val="24"/>
        </w:rPr>
      </w:pPr>
      <w:r w:rsidRPr="00680BFF">
        <w:rPr>
          <w:b/>
          <w:sz w:val="24"/>
          <w:szCs w:val="24"/>
        </w:rPr>
        <w:t xml:space="preserve">This Medical Condition Risk Minimisation and Communication Plan has been developed with my </w:t>
      </w:r>
      <w:r>
        <w:rPr>
          <w:b/>
          <w:sz w:val="24"/>
          <w:szCs w:val="24"/>
        </w:rPr>
        <w:t>k</w:t>
      </w:r>
      <w:r w:rsidRPr="00680BFF">
        <w:rPr>
          <w:b/>
          <w:sz w:val="24"/>
          <w:szCs w:val="24"/>
        </w:rPr>
        <w:t xml:space="preserve">nowledge </w:t>
      </w:r>
      <w:r>
        <w:rPr>
          <w:b/>
          <w:sz w:val="24"/>
          <w:szCs w:val="24"/>
        </w:rPr>
        <w:t xml:space="preserve">and </w:t>
      </w:r>
      <w:r w:rsidRPr="00680BFF">
        <w:rPr>
          <w:b/>
          <w:sz w:val="24"/>
          <w:szCs w:val="24"/>
        </w:rPr>
        <w:t xml:space="preserve">input and will be reviewed </w:t>
      </w:r>
      <w:r w:rsidR="00164417">
        <w:rPr>
          <w:b/>
          <w:sz w:val="24"/>
          <w:szCs w:val="24"/>
        </w:rPr>
        <w:t>at the commencement of term</w:t>
      </w:r>
      <w:r w:rsidR="00226B80">
        <w:rPr>
          <w:b/>
          <w:sz w:val="24"/>
          <w:szCs w:val="24"/>
        </w:rPr>
        <w:t>s</w:t>
      </w:r>
      <w:r w:rsidR="00164417">
        <w:rPr>
          <w:b/>
          <w:sz w:val="24"/>
          <w:szCs w:val="24"/>
        </w:rPr>
        <w:t xml:space="preserve"> 1</w:t>
      </w:r>
      <w:r w:rsidR="00226B80">
        <w:rPr>
          <w:b/>
          <w:sz w:val="24"/>
          <w:szCs w:val="24"/>
        </w:rPr>
        <w:t xml:space="preserve"> &amp; 3</w:t>
      </w:r>
      <w:r w:rsidR="00164417">
        <w:rPr>
          <w:b/>
          <w:sz w:val="24"/>
          <w:szCs w:val="24"/>
        </w:rPr>
        <w:t xml:space="preserve"> of school each year or as required.  </w:t>
      </w:r>
    </w:p>
    <w:p w:rsidR="00164417" w:rsidRDefault="00164417" w:rsidP="00680BFF">
      <w:pPr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03285E" w:rsidRDefault="000E5A8F" w:rsidP="00C030C5">
      <w:pPr>
        <w:spacing w:before="240" w:after="0" w:line="240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xt r</w:t>
      </w:r>
      <w:r w:rsidR="00164417">
        <w:rPr>
          <w:b/>
          <w:sz w:val="24"/>
          <w:szCs w:val="24"/>
        </w:rPr>
        <w:t>eview date</w:t>
      </w:r>
      <w:r w:rsidR="00FB3D93">
        <w:rPr>
          <w:b/>
          <w:sz w:val="24"/>
          <w:szCs w:val="24"/>
        </w:rPr>
        <w:t xml:space="preserve">:   </w:t>
      </w:r>
      <w:r w:rsidR="00164417">
        <w:t xml:space="preserve">_______ /_______ /_______              </w:t>
      </w:r>
      <w:r w:rsidR="00164417">
        <w:rPr>
          <w:b/>
          <w:sz w:val="24"/>
          <w:szCs w:val="24"/>
        </w:rPr>
        <w:t xml:space="preserve">  </w:t>
      </w:r>
    </w:p>
    <w:p w:rsidR="00680BFF" w:rsidRDefault="00680BFF" w:rsidP="0003285E">
      <w:pPr>
        <w:spacing w:after="0" w:line="240" w:lineRule="auto"/>
        <w:rPr>
          <w:b/>
          <w:sz w:val="24"/>
          <w:szCs w:val="24"/>
        </w:rPr>
      </w:pPr>
    </w:p>
    <w:p w:rsidR="000E5A8F" w:rsidRDefault="000E5A8F" w:rsidP="0003285E">
      <w:pPr>
        <w:spacing w:after="0" w:line="240" w:lineRule="auto"/>
        <w:rPr>
          <w:b/>
          <w:sz w:val="24"/>
          <w:szCs w:val="24"/>
        </w:rPr>
      </w:pPr>
    </w:p>
    <w:p w:rsidR="00C030C5" w:rsidRDefault="00C030C5" w:rsidP="0003285E">
      <w:pPr>
        <w:spacing w:after="0" w:line="240" w:lineRule="auto"/>
        <w:rPr>
          <w:b/>
          <w:sz w:val="24"/>
          <w:szCs w:val="24"/>
        </w:rPr>
      </w:pPr>
    </w:p>
    <w:p w:rsidR="005C36F3" w:rsidRDefault="005C36F3" w:rsidP="0003285E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3"/>
      </w:tblGrid>
      <w:tr w:rsidR="005E3B2B" w:rsidTr="005E3B2B">
        <w:tc>
          <w:tcPr>
            <w:tcW w:w="10593" w:type="dxa"/>
          </w:tcPr>
          <w:tbl>
            <w:tblPr>
              <w:tblStyle w:val="TableGrid"/>
              <w:tblW w:w="10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3"/>
              <w:gridCol w:w="4145"/>
              <w:gridCol w:w="756"/>
              <w:gridCol w:w="1821"/>
            </w:tblGrid>
            <w:tr w:rsidR="005E3B2B" w:rsidTr="005E3B2B">
              <w:tc>
                <w:tcPr>
                  <w:tcW w:w="3513" w:type="dxa"/>
                </w:tcPr>
                <w:p w:rsidR="005E3B2B" w:rsidRDefault="005E3B2B" w:rsidP="005E3B2B">
                  <w:pPr>
                    <w:spacing w:before="12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arent / Guardian signature: </w:t>
                  </w:r>
                </w:p>
              </w:tc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E3B2B" w:rsidTr="005E3B2B">
              <w:tc>
                <w:tcPr>
                  <w:tcW w:w="3513" w:type="dxa"/>
                </w:tcPr>
                <w:p w:rsidR="005E3B2B" w:rsidRDefault="005E3B2B" w:rsidP="005E3B2B">
                  <w:pPr>
                    <w:spacing w:before="2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Name: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5E3B2B" w:rsidRDefault="005E3B2B" w:rsidP="00C030C5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821" w:type="dxa"/>
                </w:tcPr>
                <w:p w:rsidR="005E3B2B" w:rsidRDefault="005E3B2B" w:rsidP="00C030C5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>
                    <w:t>____ /____ /____</w:t>
                  </w:r>
                </w:p>
              </w:tc>
            </w:tr>
            <w:tr w:rsidR="005E3B2B" w:rsidTr="005E3B2B">
              <w:tc>
                <w:tcPr>
                  <w:tcW w:w="3513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</w:tcBorders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E3B2B" w:rsidTr="005E3B2B">
              <w:tc>
                <w:tcPr>
                  <w:tcW w:w="3513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inated Supervisor signature:</w:t>
                  </w:r>
                </w:p>
              </w:tc>
              <w:tc>
                <w:tcPr>
                  <w:tcW w:w="4145" w:type="dxa"/>
                  <w:tcBorders>
                    <w:bottom w:val="single" w:sz="4" w:space="0" w:color="auto"/>
                  </w:tcBorders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E3B2B" w:rsidTr="005E3B2B">
              <w:tc>
                <w:tcPr>
                  <w:tcW w:w="3513" w:type="dxa"/>
                </w:tcPr>
                <w:p w:rsidR="005E3B2B" w:rsidRDefault="005E3B2B" w:rsidP="005E3B2B">
                  <w:pPr>
                    <w:spacing w:before="24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Name: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E3B2B" w:rsidRDefault="005E3B2B" w:rsidP="006435F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5E3B2B" w:rsidRDefault="005E3B2B" w:rsidP="00C030C5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821" w:type="dxa"/>
                </w:tcPr>
                <w:p w:rsidR="005E3B2B" w:rsidRDefault="005E3B2B" w:rsidP="00C030C5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>
                    <w:t>____ /____ /____</w:t>
                  </w:r>
                </w:p>
              </w:tc>
            </w:tr>
          </w:tbl>
          <w:p w:rsidR="005E3B2B" w:rsidRDefault="005E3B2B" w:rsidP="006435F5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:rsidR="008B15D3" w:rsidRDefault="005C79DF" w:rsidP="007445FB">
      <w:pPr>
        <w:pStyle w:val="Header"/>
        <w:tabs>
          <w:tab w:val="clear" w:pos="4513"/>
          <w:tab w:val="clear" w:pos="9026"/>
          <w:tab w:val="left" w:pos="2656"/>
          <w:tab w:val="left" w:pos="3885"/>
        </w:tabs>
        <w:spacing w:after="12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8B15D3" w:rsidSect="00C030C5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962" w:right="707" w:bottom="993" w:left="993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14" w:rsidRDefault="008E6014" w:rsidP="0098771E">
      <w:pPr>
        <w:spacing w:after="0" w:line="240" w:lineRule="auto"/>
      </w:pPr>
      <w:r>
        <w:separator/>
      </w:r>
    </w:p>
  </w:endnote>
  <w:endnote w:type="continuationSeparator" w:id="0">
    <w:p w:rsidR="008E6014" w:rsidRDefault="008E6014" w:rsidP="0098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E9" w:rsidRDefault="00A95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2"/>
      <w:gridCol w:w="5282"/>
    </w:tblGrid>
    <w:tr w:rsidR="00987576" w:rsidTr="00987576">
      <w:tc>
        <w:tcPr>
          <w:tcW w:w="5282" w:type="dxa"/>
        </w:tcPr>
        <w:p w:rsidR="00987576" w:rsidRPr="00987576" w:rsidRDefault="00987576" w:rsidP="00987576">
          <w:pPr>
            <w:pStyle w:val="Footer"/>
            <w:spacing w:line="0" w:lineRule="atLeast"/>
            <w:rPr>
              <w:sz w:val="16"/>
              <w:szCs w:val="16"/>
            </w:rPr>
          </w:pPr>
          <w:r>
            <w:rPr>
              <w:sz w:val="20"/>
              <w:szCs w:val="20"/>
            </w:rPr>
            <w:t xml:space="preserve">    </w:t>
          </w:r>
          <w:r w:rsidRPr="00987576">
            <w:rPr>
              <w:sz w:val="20"/>
              <w:szCs w:val="20"/>
            </w:rPr>
            <w:t xml:space="preserve">Page </w:t>
          </w:r>
          <w:r w:rsidR="008154E8" w:rsidRPr="00987576">
            <w:rPr>
              <w:sz w:val="20"/>
              <w:szCs w:val="20"/>
            </w:rPr>
            <w:fldChar w:fldCharType="begin"/>
          </w:r>
          <w:r w:rsidRPr="00987576">
            <w:rPr>
              <w:sz w:val="20"/>
              <w:szCs w:val="20"/>
            </w:rPr>
            <w:instrText xml:space="preserve"> PAGE   \* MERGEFORMAT </w:instrText>
          </w:r>
          <w:r w:rsidR="008154E8" w:rsidRPr="00987576">
            <w:rPr>
              <w:sz w:val="20"/>
              <w:szCs w:val="20"/>
            </w:rPr>
            <w:fldChar w:fldCharType="separate"/>
          </w:r>
          <w:r w:rsidR="00A955E9">
            <w:rPr>
              <w:noProof/>
              <w:sz w:val="20"/>
              <w:szCs w:val="20"/>
            </w:rPr>
            <w:t>1</w:t>
          </w:r>
          <w:r w:rsidR="008154E8" w:rsidRPr="00987576">
            <w:rPr>
              <w:sz w:val="20"/>
              <w:szCs w:val="20"/>
            </w:rPr>
            <w:fldChar w:fldCharType="end"/>
          </w:r>
          <w:r w:rsidR="00E933EA">
            <w:rPr>
              <w:sz w:val="20"/>
              <w:szCs w:val="20"/>
            </w:rPr>
            <w:t>/5</w:t>
          </w:r>
        </w:p>
      </w:tc>
      <w:tc>
        <w:tcPr>
          <w:tcW w:w="5282" w:type="dxa"/>
        </w:tcPr>
        <w:p w:rsidR="00987576" w:rsidRPr="004203BE" w:rsidRDefault="00987576" w:rsidP="00987576">
          <w:pPr>
            <w:pStyle w:val="Footer"/>
            <w:spacing w:line="0" w:lineRule="atLeast"/>
            <w:jc w:val="right"/>
            <w:rPr>
              <w:sz w:val="16"/>
              <w:szCs w:val="16"/>
            </w:rPr>
          </w:pPr>
          <w:r w:rsidRPr="004203BE">
            <w:rPr>
              <w:sz w:val="16"/>
              <w:szCs w:val="16"/>
            </w:rPr>
            <w:t>Version  2014</w:t>
          </w:r>
          <w:r w:rsidR="00665871">
            <w:rPr>
              <w:sz w:val="16"/>
              <w:szCs w:val="16"/>
            </w:rPr>
            <w:t>-1</w:t>
          </w:r>
          <w:r w:rsidR="00EF487F">
            <w:rPr>
              <w:sz w:val="16"/>
              <w:szCs w:val="16"/>
            </w:rPr>
            <w:t>1</w:t>
          </w:r>
        </w:p>
        <w:p w:rsidR="00987576" w:rsidRDefault="00987576" w:rsidP="00987576">
          <w:pPr>
            <w:pStyle w:val="Footer"/>
            <w:spacing w:line="0" w:lineRule="atLeast"/>
            <w:jc w:val="right"/>
            <w:rPr>
              <w:sz w:val="16"/>
              <w:szCs w:val="16"/>
            </w:rPr>
          </w:pPr>
        </w:p>
      </w:tc>
    </w:tr>
  </w:tbl>
  <w:p w:rsidR="00175136" w:rsidRDefault="00175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  <w:gridCol w:w="6861"/>
    </w:tblGrid>
    <w:tr w:rsidR="00E933EA" w:rsidTr="001D62A8">
      <w:tc>
        <w:tcPr>
          <w:tcW w:w="5032" w:type="dxa"/>
        </w:tcPr>
        <w:p w:rsidR="00E933EA" w:rsidRPr="00987576" w:rsidRDefault="00E933EA" w:rsidP="00B950F1">
          <w:pPr>
            <w:pStyle w:val="Footer"/>
            <w:spacing w:line="0" w:lineRule="atLeast"/>
            <w:rPr>
              <w:sz w:val="16"/>
              <w:szCs w:val="16"/>
            </w:rPr>
          </w:pPr>
          <w:r>
            <w:rPr>
              <w:sz w:val="20"/>
              <w:szCs w:val="20"/>
            </w:rPr>
            <w:t xml:space="preserve">    </w:t>
          </w:r>
          <w:r w:rsidRPr="00987576">
            <w:rPr>
              <w:sz w:val="20"/>
              <w:szCs w:val="20"/>
            </w:rPr>
            <w:t xml:space="preserve">Page </w:t>
          </w:r>
          <w:r w:rsidR="008154E8" w:rsidRPr="00987576">
            <w:rPr>
              <w:sz w:val="20"/>
              <w:szCs w:val="20"/>
            </w:rPr>
            <w:fldChar w:fldCharType="begin"/>
          </w:r>
          <w:r w:rsidRPr="00987576">
            <w:rPr>
              <w:sz w:val="20"/>
              <w:szCs w:val="20"/>
            </w:rPr>
            <w:instrText xml:space="preserve"> PAGE   \* MERGEFORMAT </w:instrText>
          </w:r>
          <w:r w:rsidR="008154E8" w:rsidRPr="00987576">
            <w:rPr>
              <w:sz w:val="20"/>
              <w:szCs w:val="20"/>
            </w:rPr>
            <w:fldChar w:fldCharType="separate"/>
          </w:r>
          <w:r w:rsidR="00A955E9">
            <w:rPr>
              <w:noProof/>
              <w:sz w:val="20"/>
              <w:szCs w:val="20"/>
            </w:rPr>
            <w:t>4</w:t>
          </w:r>
          <w:r w:rsidR="008154E8" w:rsidRPr="00987576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5</w:t>
          </w:r>
        </w:p>
      </w:tc>
      <w:tc>
        <w:tcPr>
          <w:tcW w:w="10277" w:type="dxa"/>
        </w:tcPr>
        <w:p w:rsidR="00E933EA" w:rsidRPr="004203BE" w:rsidRDefault="00E933EA" w:rsidP="00B950F1">
          <w:pPr>
            <w:pStyle w:val="Footer"/>
            <w:spacing w:line="0" w:lineRule="atLeast"/>
            <w:jc w:val="right"/>
            <w:rPr>
              <w:sz w:val="16"/>
              <w:szCs w:val="16"/>
            </w:rPr>
          </w:pPr>
          <w:r w:rsidRPr="004203BE">
            <w:rPr>
              <w:sz w:val="16"/>
              <w:szCs w:val="16"/>
            </w:rPr>
            <w:t>Version  2014</w:t>
          </w:r>
          <w:r>
            <w:rPr>
              <w:sz w:val="16"/>
              <w:szCs w:val="16"/>
            </w:rPr>
            <w:t>-10</w:t>
          </w:r>
        </w:p>
        <w:p w:rsidR="00E933EA" w:rsidRDefault="00E933EA" w:rsidP="00B950F1">
          <w:pPr>
            <w:pStyle w:val="Footer"/>
            <w:spacing w:line="0" w:lineRule="atLeast"/>
            <w:jc w:val="right"/>
            <w:rPr>
              <w:sz w:val="16"/>
              <w:szCs w:val="16"/>
            </w:rPr>
          </w:pPr>
        </w:p>
      </w:tc>
    </w:tr>
  </w:tbl>
  <w:p w:rsidR="00E933EA" w:rsidRDefault="00E933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5E" w:rsidRPr="00175136" w:rsidRDefault="0003285E" w:rsidP="0017513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03664"/>
      <w:docPartObj>
        <w:docPartGallery w:val="Page Numbers (Bottom of Page)"/>
        <w:docPartUnique/>
      </w:docPartObj>
    </w:sdtPr>
    <w:sdtEndPr/>
    <w:sdtContent>
      <w:sdt>
        <w:sdtPr>
          <w:id w:val="1992036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2"/>
            </w:tblGrid>
            <w:tr w:rsidR="00E933EA" w:rsidTr="00B950F1">
              <w:tc>
                <w:tcPr>
                  <w:tcW w:w="5282" w:type="dxa"/>
                </w:tcPr>
                <w:p w:rsidR="00E933EA" w:rsidRPr="00987576" w:rsidRDefault="00E933EA" w:rsidP="00E933EA">
                  <w:pPr>
                    <w:pStyle w:val="Footer"/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87576">
                    <w:rPr>
                      <w:sz w:val="20"/>
                      <w:szCs w:val="20"/>
                    </w:rPr>
                    <w:t xml:space="preserve">Page </w:t>
                  </w:r>
                  <w:r w:rsidR="008154E8" w:rsidRPr="00987576">
                    <w:rPr>
                      <w:sz w:val="20"/>
                      <w:szCs w:val="20"/>
                    </w:rPr>
                    <w:fldChar w:fldCharType="begin"/>
                  </w:r>
                  <w:r w:rsidRPr="00987576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="008154E8" w:rsidRPr="00987576">
                    <w:rPr>
                      <w:sz w:val="20"/>
                      <w:szCs w:val="20"/>
                    </w:rPr>
                    <w:fldChar w:fldCharType="separate"/>
                  </w:r>
                  <w:r w:rsidR="00A955E9">
                    <w:rPr>
                      <w:noProof/>
                      <w:sz w:val="20"/>
                      <w:szCs w:val="20"/>
                    </w:rPr>
                    <w:t>5</w:t>
                  </w:r>
                  <w:r w:rsidR="008154E8" w:rsidRPr="00987576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5</w:t>
                  </w:r>
                </w:p>
              </w:tc>
              <w:tc>
                <w:tcPr>
                  <w:tcW w:w="5282" w:type="dxa"/>
                </w:tcPr>
                <w:p w:rsidR="00E933EA" w:rsidRPr="004203BE" w:rsidRDefault="00E933EA" w:rsidP="00B950F1">
                  <w:pPr>
                    <w:pStyle w:val="Footer"/>
                    <w:spacing w:line="0" w:lineRule="atLeast"/>
                    <w:jc w:val="right"/>
                    <w:rPr>
                      <w:sz w:val="16"/>
                      <w:szCs w:val="16"/>
                    </w:rPr>
                  </w:pPr>
                  <w:r w:rsidRPr="004203BE">
                    <w:rPr>
                      <w:sz w:val="16"/>
                      <w:szCs w:val="16"/>
                    </w:rPr>
                    <w:t>Version  2014</w:t>
                  </w:r>
                  <w:r>
                    <w:rPr>
                      <w:sz w:val="16"/>
                      <w:szCs w:val="16"/>
                    </w:rPr>
                    <w:t>-10</w:t>
                  </w:r>
                </w:p>
                <w:p w:rsidR="00E933EA" w:rsidRDefault="00E933EA" w:rsidP="00B950F1">
                  <w:pPr>
                    <w:pStyle w:val="Footer"/>
                    <w:spacing w:line="0" w:lineRule="atLeast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8771E" w:rsidRDefault="004203BE" w:rsidP="001767FA">
            <w:pPr>
              <w:pStyle w:val="Footer"/>
              <w:jc w:val="right"/>
            </w:pPr>
            <w:r>
              <w:rPr>
                <w:sz w:val="16"/>
                <w:szCs w:val="16"/>
              </w:rPr>
              <w:t xml:space="preserve">   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03666"/>
      <w:docPartObj>
        <w:docPartGallery w:val="Page Numbers (Bottom of Page)"/>
        <w:docPartUnique/>
      </w:docPartObj>
    </w:sdtPr>
    <w:sdtEndPr/>
    <w:sdtContent>
      <w:sdt>
        <w:sdtPr>
          <w:id w:val="199203667"/>
          <w:docPartObj>
            <w:docPartGallery w:val="Page Numbers (Top of Page)"/>
            <w:docPartUnique/>
          </w:docPartObj>
        </w:sdtPr>
        <w:sdtEndPr/>
        <w:sdtContent>
          <w:p w:rsidR="0098771E" w:rsidRDefault="0098771E">
            <w:pPr>
              <w:pStyle w:val="Footer"/>
              <w:jc w:val="right"/>
            </w:pPr>
            <w:r w:rsidRPr="0098771E">
              <w:rPr>
                <w:sz w:val="18"/>
                <w:szCs w:val="18"/>
              </w:rPr>
              <w:t xml:space="preserve">Page </w:t>
            </w:r>
            <w:r w:rsidR="008154E8" w:rsidRPr="0098771E">
              <w:rPr>
                <w:b/>
                <w:bCs/>
                <w:sz w:val="18"/>
                <w:szCs w:val="18"/>
              </w:rPr>
              <w:fldChar w:fldCharType="begin"/>
            </w:r>
            <w:r w:rsidRPr="0098771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8154E8" w:rsidRPr="0098771E">
              <w:rPr>
                <w:b/>
                <w:bCs/>
                <w:sz w:val="18"/>
                <w:szCs w:val="18"/>
              </w:rPr>
              <w:fldChar w:fldCharType="separate"/>
            </w:r>
            <w:r w:rsidR="006B504F">
              <w:rPr>
                <w:b/>
                <w:bCs/>
                <w:noProof/>
                <w:sz w:val="18"/>
                <w:szCs w:val="18"/>
              </w:rPr>
              <w:t>1</w:t>
            </w:r>
            <w:r w:rsidR="008154E8" w:rsidRPr="0098771E">
              <w:rPr>
                <w:b/>
                <w:bCs/>
                <w:sz w:val="18"/>
                <w:szCs w:val="18"/>
              </w:rPr>
              <w:fldChar w:fldCharType="end"/>
            </w:r>
            <w:r w:rsidRPr="0098771E">
              <w:rPr>
                <w:sz w:val="18"/>
                <w:szCs w:val="18"/>
              </w:rPr>
              <w:t xml:space="preserve"> of </w:t>
            </w:r>
            <w:r w:rsidR="008154E8" w:rsidRPr="0098771E">
              <w:rPr>
                <w:b/>
                <w:bCs/>
                <w:sz w:val="18"/>
                <w:szCs w:val="18"/>
              </w:rPr>
              <w:fldChar w:fldCharType="begin"/>
            </w:r>
            <w:r w:rsidRPr="0098771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8154E8" w:rsidRPr="0098771E">
              <w:rPr>
                <w:b/>
                <w:bCs/>
                <w:sz w:val="18"/>
                <w:szCs w:val="18"/>
              </w:rPr>
              <w:fldChar w:fldCharType="separate"/>
            </w:r>
            <w:r w:rsidR="000F1285">
              <w:rPr>
                <w:b/>
                <w:bCs/>
                <w:noProof/>
                <w:sz w:val="18"/>
                <w:szCs w:val="18"/>
              </w:rPr>
              <w:t>5</w:t>
            </w:r>
            <w:r w:rsidR="008154E8" w:rsidRPr="0098771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8771E" w:rsidRDefault="00987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14" w:rsidRDefault="008E6014" w:rsidP="0098771E">
      <w:pPr>
        <w:spacing w:after="0" w:line="240" w:lineRule="auto"/>
      </w:pPr>
      <w:r>
        <w:separator/>
      </w:r>
    </w:p>
  </w:footnote>
  <w:footnote w:type="continuationSeparator" w:id="0">
    <w:p w:rsidR="008E6014" w:rsidRDefault="008E6014" w:rsidP="0098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E9" w:rsidRDefault="00A955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E0" w:rsidRDefault="0003285E" w:rsidP="005454E0">
    <w:pPr>
      <w:pStyle w:val="Header"/>
      <w:tabs>
        <w:tab w:val="clear" w:pos="4513"/>
        <w:tab w:val="clear" w:pos="9026"/>
        <w:tab w:val="left" w:pos="2656"/>
        <w:tab w:val="left" w:pos="3885"/>
      </w:tabs>
    </w:pPr>
    <w:r>
      <w:tab/>
    </w:r>
  </w:p>
  <w:tbl>
    <w:tblPr>
      <w:tblStyle w:val="TableGrid"/>
      <w:tblW w:w="1031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8883"/>
    </w:tblGrid>
    <w:tr w:rsidR="005454E0" w:rsidTr="00633292">
      <w:trPr>
        <w:trHeight w:val="657"/>
      </w:trPr>
      <w:tc>
        <w:tcPr>
          <w:tcW w:w="1431" w:type="dxa"/>
          <w:vMerge w:val="restart"/>
        </w:tcPr>
        <w:p w:rsidR="005454E0" w:rsidRDefault="005454E0" w:rsidP="00B950F1">
          <w:pPr>
            <w:pStyle w:val="Header"/>
            <w:rPr>
              <w:b/>
              <w:sz w:val="28"/>
              <w:szCs w:val="28"/>
            </w:rPr>
          </w:pPr>
          <w:r>
            <w:object w:dxaOrig="2970" w:dyaOrig="4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83.25pt" o:ole="">
                <v:imagedata r:id="rId1" o:title=""/>
              </v:shape>
              <o:OLEObject Type="Embed" ProgID="PBrush" ShapeID="_x0000_i1025" DrawAspect="Content" ObjectID="_1545477784" r:id="rId2"/>
            </w:object>
          </w:r>
        </w:p>
        <w:p w:rsidR="005454E0" w:rsidRDefault="005454E0" w:rsidP="00B950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8883" w:type="dxa"/>
          <w:shd w:val="clear" w:color="auto" w:fill="FFFFFF" w:themeFill="background1"/>
        </w:tcPr>
        <w:p w:rsidR="005454E0" w:rsidRDefault="005454E0" w:rsidP="00B950F1">
          <w:pPr>
            <w:pStyle w:val="Header"/>
            <w:spacing w:line="40" w:lineRule="atLeast"/>
            <w:rPr>
              <w:b/>
              <w:sz w:val="28"/>
              <w:szCs w:val="28"/>
            </w:rPr>
          </w:pPr>
        </w:p>
      </w:tc>
    </w:tr>
    <w:tr w:rsidR="005454E0" w:rsidTr="00633292">
      <w:trPr>
        <w:trHeight w:val="367"/>
      </w:trPr>
      <w:tc>
        <w:tcPr>
          <w:tcW w:w="1431" w:type="dxa"/>
          <w:vMerge/>
        </w:tcPr>
        <w:p w:rsidR="005454E0" w:rsidRDefault="005454E0" w:rsidP="00B950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8883" w:type="dxa"/>
          <w:shd w:val="clear" w:color="auto" w:fill="17365D" w:themeFill="text2" w:themeFillShade="BF"/>
        </w:tcPr>
        <w:p w:rsidR="005454E0" w:rsidRDefault="00665871" w:rsidP="00E1081D">
          <w:pPr>
            <w:pStyle w:val="Header"/>
            <w:spacing w:before="120" w:after="120"/>
            <w:jc w:val="center"/>
            <w:rPr>
              <w:b/>
              <w:sz w:val="28"/>
              <w:szCs w:val="28"/>
            </w:rPr>
          </w:pPr>
          <w:r>
            <w:rPr>
              <w:color w:val="FFFFFF" w:themeColor="background1"/>
              <w:sz w:val="36"/>
              <w:szCs w:val="36"/>
            </w:rPr>
            <w:t>Medical Condition Risk Minimisation Plan</w:t>
          </w:r>
        </w:p>
      </w:tc>
    </w:tr>
    <w:tr w:rsidR="005454E0" w:rsidRPr="00DB1491" w:rsidTr="00633292">
      <w:trPr>
        <w:trHeight w:val="367"/>
      </w:trPr>
      <w:tc>
        <w:tcPr>
          <w:tcW w:w="1431" w:type="dxa"/>
          <w:vMerge/>
        </w:tcPr>
        <w:p w:rsidR="005454E0" w:rsidRDefault="005454E0" w:rsidP="00B950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8883" w:type="dxa"/>
        </w:tcPr>
        <w:p w:rsidR="005454E0" w:rsidRPr="00DB1491" w:rsidRDefault="00A862EF" w:rsidP="00A744BF">
          <w:pPr>
            <w:pStyle w:val="Header"/>
            <w:tabs>
              <w:tab w:val="clear" w:pos="9026"/>
              <w:tab w:val="left" w:pos="6675"/>
            </w:tabs>
            <w:spacing w:before="12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</w:t>
          </w:r>
          <w:r w:rsidR="0063301C">
            <w:rPr>
              <w:sz w:val="18"/>
              <w:szCs w:val="18"/>
            </w:rPr>
            <w:t>Re</w:t>
          </w:r>
          <w:r w:rsidR="005454E0" w:rsidRPr="00DB1491">
            <w:rPr>
              <w:sz w:val="18"/>
              <w:szCs w:val="18"/>
            </w:rPr>
            <w:t>gulation 9</w:t>
          </w:r>
          <w:r w:rsidR="00665871">
            <w:rPr>
              <w:sz w:val="18"/>
              <w:szCs w:val="18"/>
            </w:rPr>
            <w:t>0</w:t>
          </w:r>
          <w:r w:rsidR="00A744BF">
            <w:rPr>
              <w:sz w:val="18"/>
              <w:szCs w:val="18"/>
            </w:rPr>
            <w:tab/>
          </w:r>
        </w:p>
      </w:tc>
    </w:tr>
  </w:tbl>
  <w:p w:rsidR="000061F1" w:rsidRPr="000061F1" w:rsidRDefault="004A7E50" w:rsidP="000061F1">
    <w:pPr>
      <w:pStyle w:val="Header"/>
      <w:tabs>
        <w:tab w:val="clear" w:pos="4513"/>
        <w:tab w:val="clear" w:pos="9026"/>
        <w:tab w:val="left" w:pos="2656"/>
        <w:tab w:val="left" w:pos="3885"/>
      </w:tabs>
      <w:spacing w:after="120" w:line="0" w:lineRule="atLeast"/>
      <w:jc w:val="center"/>
      <w:rPr>
        <w:b/>
        <w:color w:val="FF0000"/>
        <w:sz w:val="28"/>
        <w:szCs w:val="28"/>
      </w:rPr>
    </w:pPr>
    <w:r>
      <w:t xml:space="preserve">         </w:t>
    </w:r>
    <w:r w:rsidR="0046540A">
      <w:t xml:space="preserve">  </w:t>
    </w:r>
    <w:r w:rsidR="00CA5FF5">
      <w:t xml:space="preserve">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6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13736"/>
    </w:tblGrid>
    <w:tr w:rsidR="00D156F8" w:rsidTr="001D62A8">
      <w:trPr>
        <w:trHeight w:val="1276"/>
      </w:trPr>
      <w:tc>
        <w:tcPr>
          <w:tcW w:w="1329" w:type="dxa"/>
        </w:tcPr>
        <w:p w:rsidR="00D156F8" w:rsidRDefault="00D156F8" w:rsidP="00B950F1">
          <w:pPr>
            <w:pStyle w:val="Header"/>
            <w:rPr>
              <w:b/>
              <w:sz w:val="28"/>
              <w:szCs w:val="28"/>
            </w:rPr>
          </w:pPr>
          <w:r>
            <w:object w:dxaOrig="2970" w:dyaOrig="4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83.25pt" o:ole="">
                <v:imagedata r:id="rId1" o:title=""/>
              </v:shape>
              <o:OLEObject Type="Embed" ProgID="PBrush" ShapeID="_x0000_i1026" DrawAspect="Content" ObjectID="_1545477785" r:id="rId2"/>
            </w:object>
          </w:r>
        </w:p>
        <w:p w:rsidR="00D156F8" w:rsidRDefault="00D156F8" w:rsidP="00B950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13838" w:type="dxa"/>
          <w:shd w:val="clear" w:color="auto" w:fill="FFFFFF" w:themeFill="background1"/>
        </w:tcPr>
        <w:p w:rsidR="00D156F8" w:rsidRDefault="00D156F8" w:rsidP="00B950F1">
          <w:pPr>
            <w:pStyle w:val="Header"/>
            <w:spacing w:line="40" w:lineRule="atLeast"/>
            <w:rPr>
              <w:b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510"/>
          </w:tblGrid>
          <w:tr w:rsidR="00D156F8" w:rsidTr="00D156F8">
            <w:tc>
              <w:tcPr>
                <w:tcW w:w="13749" w:type="dxa"/>
                <w:shd w:val="clear" w:color="auto" w:fill="17365D" w:themeFill="text2" w:themeFillShade="BF"/>
              </w:tcPr>
              <w:p w:rsidR="00D156F8" w:rsidRDefault="005E75D6" w:rsidP="005E75D6">
                <w:pPr>
                  <w:pStyle w:val="Header"/>
                  <w:spacing w:before="120" w:after="120" w:line="40" w:lineRule="atLeast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sz w:val="36"/>
                    <w:szCs w:val="36"/>
                  </w:rPr>
                  <w:t xml:space="preserve">Communication </w:t>
                </w:r>
                <w:r w:rsidR="00D156F8" w:rsidRPr="00D156F8">
                  <w:rPr>
                    <w:sz w:val="36"/>
                    <w:szCs w:val="36"/>
                  </w:rPr>
                  <w:t xml:space="preserve">Plan       </w:t>
                </w:r>
                <w:r w:rsidR="00D156F8" w:rsidRPr="00D156F8">
                  <w:rPr>
                    <w:sz w:val="18"/>
                    <w:szCs w:val="18"/>
                  </w:rPr>
                  <w:t xml:space="preserve"> Regulation 90</w:t>
                </w:r>
              </w:p>
            </w:tc>
          </w:tr>
        </w:tbl>
        <w:p w:rsidR="00A91AD8" w:rsidRDefault="00A91AD8" w:rsidP="00A91AD8">
          <w:pPr>
            <w:pStyle w:val="Header"/>
            <w:tabs>
              <w:tab w:val="clear" w:pos="4513"/>
              <w:tab w:val="clear" w:pos="9026"/>
              <w:tab w:val="left" w:pos="2355"/>
              <w:tab w:val="left" w:pos="2656"/>
              <w:tab w:val="left" w:pos="3885"/>
              <w:tab w:val="center" w:pos="6882"/>
            </w:tabs>
            <w:spacing w:after="120" w:line="0" w:lineRule="atLeast"/>
            <w:jc w:val="both"/>
            <w:rPr>
              <w:b/>
              <w:sz w:val="28"/>
              <w:szCs w:val="28"/>
            </w:rPr>
          </w:pPr>
        </w:p>
        <w:p w:rsidR="00D156F8" w:rsidRPr="00A91AD8" w:rsidRDefault="00A91AD8" w:rsidP="00A91AD8">
          <w:pPr>
            <w:pStyle w:val="Header"/>
            <w:tabs>
              <w:tab w:val="clear" w:pos="4513"/>
              <w:tab w:val="clear" w:pos="9026"/>
              <w:tab w:val="left" w:pos="2355"/>
              <w:tab w:val="left" w:pos="2656"/>
              <w:tab w:val="left" w:pos="3885"/>
              <w:tab w:val="center" w:pos="6882"/>
            </w:tabs>
            <w:spacing w:after="120" w:line="0" w:lineRule="atLeast"/>
            <w:jc w:val="both"/>
            <w:rPr>
              <w:sz w:val="28"/>
              <w:szCs w:val="28"/>
            </w:rPr>
          </w:pPr>
          <w:r w:rsidRPr="00A91AD8">
            <w:rPr>
              <w:sz w:val="28"/>
              <w:szCs w:val="28"/>
            </w:rPr>
            <w:t>Name of Child:  ____________________________________________</w:t>
          </w:r>
        </w:p>
      </w:tc>
    </w:tr>
  </w:tbl>
  <w:p w:rsidR="005E75D6" w:rsidRDefault="005E75D6" w:rsidP="001D62A8">
    <w:pPr>
      <w:tabs>
        <w:tab w:val="left" w:pos="320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09" w:rsidRDefault="000D7847" w:rsidP="000D7847">
    <w:pPr>
      <w:pStyle w:val="Header"/>
      <w:tabs>
        <w:tab w:val="clear" w:pos="4513"/>
        <w:tab w:val="clear" w:pos="9026"/>
        <w:tab w:val="left" w:pos="81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4C"/>
    <w:rsid w:val="000061F1"/>
    <w:rsid w:val="0001069F"/>
    <w:rsid w:val="00011E77"/>
    <w:rsid w:val="0003285E"/>
    <w:rsid w:val="000364DD"/>
    <w:rsid w:val="000766C6"/>
    <w:rsid w:val="00081CA4"/>
    <w:rsid w:val="000A3CB5"/>
    <w:rsid w:val="000A6F9C"/>
    <w:rsid w:val="000C69B2"/>
    <w:rsid w:val="000D7847"/>
    <w:rsid w:val="000E5A8F"/>
    <w:rsid w:val="000F1285"/>
    <w:rsid w:val="00102820"/>
    <w:rsid w:val="001039B1"/>
    <w:rsid w:val="001169BC"/>
    <w:rsid w:val="00137BC4"/>
    <w:rsid w:val="00141830"/>
    <w:rsid w:val="0014185E"/>
    <w:rsid w:val="00151702"/>
    <w:rsid w:val="00153ACE"/>
    <w:rsid w:val="00164417"/>
    <w:rsid w:val="0017215C"/>
    <w:rsid w:val="00175136"/>
    <w:rsid w:val="001767FA"/>
    <w:rsid w:val="00176839"/>
    <w:rsid w:val="00182414"/>
    <w:rsid w:val="00185901"/>
    <w:rsid w:val="00187E38"/>
    <w:rsid w:val="001A0D96"/>
    <w:rsid w:val="001A2BB9"/>
    <w:rsid w:val="001A316B"/>
    <w:rsid w:val="001A590A"/>
    <w:rsid w:val="001A7493"/>
    <w:rsid w:val="001B06D6"/>
    <w:rsid w:val="001D499D"/>
    <w:rsid w:val="001D62A8"/>
    <w:rsid w:val="001D65FE"/>
    <w:rsid w:val="001E09DF"/>
    <w:rsid w:val="001F2BBA"/>
    <w:rsid w:val="00206A64"/>
    <w:rsid w:val="00213835"/>
    <w:rsid w:val="00224DE8"/>
    <w:rsid w:val="00226B80"/>
    <w:rsid w:val="00242D23"/>
    <w:rsid w:val="002500E0"/>
    <w:rsid w:val="00251D44"/>
    <w:rsid w:val="002546C7"/>
    <w:rsid w:val="00264464"/>
    <w:rsid w:val="00271111"/>
    <w:rsid w:val="0027488A"/>
    <w:rsid w:val="00290E5A"/>
    <w:rsid w:val="002A180D"/>
    <w:rsid w:val="002B121C"/>
    <w:rsid w:val="002C2FEE"/>
    <w:rsid w:val="002C3FB5"/>
    <w:rsid w:val="002D4B19"/>
    <w:rsid w:val="002E73BF"/>
    <w:rsid w:val="002F054A"/>
    <w:rsid w:val="002F3083"/>
    <w:rsid w:val="002F3F91"/>
    <w:rsid w:val="00304C3C"/>
    <w:rsid w:val="0031081F"/>
    <w:rsid w:val="00317566"/>
    <w:rsid w:val="003405F3"/>
    <w:rsid w:val="003557B3"/>
    <w:rsid w:val="00355FD9"/>
    <w:rsid w:val="003975F7"/>
    <w:rsid w:val="003D2D30"/>
    <w:rsid w:val="003E5EBD"/>
    <w:rsid w:val="0040454F"/>
    <w:rsid w:val="0040720B"/>
    <w:rsid w:val="00413D4C"/>
    <w:rsid w:val="00416BB1"/>
    <w:rsid w:val="0041762B"/>
    <w:rsid w:val="004203BE"/>
    <w:rsid w:val="00437361"/>
    <w:rsid w:val="00441664"/>
    <w:rsid w:val="00444D22"/>
    <w:rsid w:val="00456A86"/>
    <w:rsid w:val="00457176"/>
    <w:rsid w:val="0046191F"/>
    <w:rsid w:val="00464A68"/>
    <w:rsid w:val="0046540A"/>
    <w:rsid w:val="0046543B"/>
    <w:rsid w:val="004950B0"/>
    <w:rsid w:val="004A6266"/>
    <w:rsid w:val="004A7E50"/>
    <w:rsid w:val="004B0645"/>
    <w:rsid w:val="004C4C59"/>
    <w:rsid w:val="004D5539"/>
    <w:rsid w:val="004E1BEA"/>
    <w:rsid w:val="00503028"/>
    <w:rsid w:val="005140CA"/>
    <w:rsid w:val="005454E0"/>
    <w:rsid w:val="00561396"/>
    <w:rsid w:val="00572985"/>
    <w:rsid w:val="00572E71"/>
    <w:rsid w:val="00590E86"/>
    <w:rsid w:val="00594E14"/>
    <w:rsid w:val="00595045"/>
    <w:rsid w:val="005A3FE3"/>
    <w:rsid w:val="005B13D0"/>
    <w:rsid w:val="005B4F6B"/>
    <w:rsid w:val="005C36F3"/>
    <w:rsid w:val="005C79DF"/>
    <w:rsid w:val="005D271C"/>
    <w:rsid w:val="005D54E9"/>
    <w:rsid w:val="005E3B2B"/>
    <w:rsid w:val="005E75D6"/>
    <w:rsid w:val="00614E8B"/>
    <w:rsid w:val="00617D1A"/>
    <w:rsid w:val="00622A25"/>
    <w:rsid w:val="0063301C"/>
    <w:rsid w:val="00633292"/>
    <w:rsid w:val="006435F5"/>
    <w:rsid w:val="00664879"/>
    <w:rsid w:val="00665871"/>
    <w:rsid w:val="00680BFF"/>
    <w:rsid w:val="006836D1"/>
    <w:rsid w:val="006A317D"/>
    <w:rsid w:val="006A3C75"/>
    <w:rsid w:val="006B504F"/>
    <w:rsid w:val="006D12B8"/>
    <w:rsid w:val="006F6C9C"/>
    <w:rsid w:val="007047B4"/>
    <w:rsid w:val="007211A3"/>
    <w:rsid w:val="007445FB"/>
    <w:rsid w:val="00751C31"/>
    <w:rsid w:val="00752712"/>
    <w:rsid w:val="00766420"/>
    <w:rsid w:val="007711B9"/>
    <w:rsid w:val="00791AF6"/>
    <w:rsid w:val="007923A6"/>
    <w:rsid w:val="007B6164"/>
    <w:rsid w:val="007B7E52"/>
    <w:rsid w:val="007C2C70"/>
    <w:rsid w:val="007C33AD"/>
    <w:rsid w:val="007D41E3"/>
    <w:rsid w:val="007D6E81"/>
    <w:rsid w:val="007E5048"/>
    <w:rsid w:val="00800BA5"/>
    <w:rsid w:val="00813591"/>
    <w:rsid w:val="0081543E"/>
    <w:rsid w:val="008154E8"/>
    <w:rsid w:val="00815FEF"/>
    <w:rsid w:val="008438D8"/>
    <w:rsid w:val="00847C41"/>
    <w:rsid w:val="00851C1D"/>
    <w:rsid w:val="00852B94"/>
    <w:rsid w:val="00871B31"/>
    <w:rsid w:val="00887420"/>
    <w:rsid w:val="008A1400"/>
    <w:rsid w:val="008A22D1"/>
    <w:rsid w:val="008A302B"/>
    <w:rsid w:val="008A4A75"/>
    <w:rsid w:val="008B0EDA"/>
    <w:rsid w:val="008B15D3"/>
    <w:rsid w:val="008B4BE1"/>
    <w:rsid w:val="008E0E33"/>
    <w:rsid w:val="008E51B4"/>
    <w:rsid w:val="008E6014"/>
    <w:rsid w:val="008F1298"/>
    <w:rsid w:val="00912344"/>
    <w:rsid w:val="00912D44"/>
    <w:rsid w:val="00915EC9"/>
    <w:rsid w:val="009364A4"/>
    <w:rsid w:val="00937EFA"/>
    <w:rsid w:val="00946009"/>
    <w:rsid w:val="0097711E"/>
    <w:rsid w:val="009801EF"/>
    <w:rsid w:val="00985B7E"/>
    <w:rsid w:val="00987576"/>
    <w:rsid w:val="0098771E"/>
    <w:rsid w:val="009A7C84"/>
    <w:rsid w:val="009B40E2"/>
    <w:rsid w:val="009C2B51"/>
    <w:rsid w:val="009C5EBF"/>
    <w:rsid w:val="009C7D69"/>
    <w:rsid w:val="009D1339"/>
    <w:rsid w:val="009F242A"/>
    <w:rsid w:val="009F678A"/>
    <w:rsid w:val="009F7FF1"/>
    <w:rsid w:val="00A03E1D"/>
    <w:rsid w:val="00A10C3E"/>
    <w:rsid w:val="00A119A2"/>
    <w:rsid w:val="00A12FFF"/>
    <w:rsid w:val="00A175F1"/>
    <w:rsid w:val="00A408B5"/>
    <w:rsid w:val="00A57041"/>
    <w:rsid w:val="00A60AF6"/>
    <w:rsid w:val="00A62180"/>
    <w:rsid w:val="00A64053"/>
    <w:rsid w:val="00A66E5A"/>
    <w:rsid w:val="00A711A2"/>
    <w:rsid w:val="00A744BF"/>
    <w:rsid w:val="00A85A5C"/>
    <w:rsid w:val="00A862EF"/>
    <w:rsid w:val="00A91AD8"/>
    <w:rsid w:val="00A955E9"/>
    <w:rsid w:val="00AA0D44"/>
    <w:rsid w:val="00AA2751"/>
    <w:rsid w:val="00AB1415"/>
    <w:rsid w:val="00AB25D7"/>
    <w:rsid w:val="00AD39BE"/>
    <w:rsid w:val="00AD6D97"/>
    <w:rsid w:val="00AE23BF"/>
    <w:rsid w:val="00AE798C"/>
    <w:rsid w:val="00AF11DF"/>
    <w:rsid w:val="00AF5550"/>
    <w:rsid w:val="00AF5A23"/>
    <w:rsid w:val="00AF7526"/>
    <w:rsid w:val="00B07F0B"/>
    <w:rsid w:val="00B15692"/>
    <w:rsid w:val="00B172F5"/>
    <w:rsid w:val="00B420B7"/>
    <w:rsid w:val="00B50283"/>
    <w:rsid w:val="00B50CC1"/>
    <w:rsid w:val="00B51E77"/>
    <w:rsid w:val="00B52D20"/>
    <w:rsid w:val="00B52D63"/>
    <w:rsid w:val="00B538F6"/>
    <w:rsid w:val="00B55361"/>
    <w:rsid w:val="00B56E75"/>
    <w:rsid w:val="00B61554"/>
    <w:rsid w:val="00B72821"/>
    <w:rsid w:val="00B81E67"/>
    <w:rsid w:val="00B8272E"/>
    <w:rsid w:val="00B854E3"/>
    <w:rsid w:val="00B902FE"/>
    <w:rsid w:val="00B950F1"/>
    <w:rsid w:val="00BA005D"/>
    <w:rsid w:val="00BB6516"/>
    <w:rsid w:val="00BC0562"/>
    <w:rsid w:val="00BC0AFA"/>
    <w:rsid w:val="00BF17EF"/>
    <w:rsid w:val="00C030C5"/>
    <w:rsid w:val="00C25913"/>
    <w:rsid w:val="00C309AF"/>
    <w:rsid w:val="00C44465"/>
    <w:rsid w:val="00C46E98"/>
    <w:rsid w:val="00C55B05"/>
    <w:rsid w:val="00C67048"/>
    <w:rsid w:val="00C80405"/>
    <w:rsid w:val="00C86DB5"/>
    <w:rsid w:val="00CA5FF5"/>
    <w:rsid w:val="00CB345A"/>
    <w:rsid w:val="00CC2698"/>
    <w:rsid w:val="00CE5709"/>
    <w:rsid w:val="00CF471D"/>
    <w:rsid w:val="00CF4AEA"/>
    <w:rsid w:val="00CF4C61"/>
    <w:rsid w:val="00D07517"/>
    <w:rsid w:val="00D156F8"/>
    <w:rsid w:val="00D307A5"/>
    <w:rsid w:val="00D30C51"/>
    <w:rsid w:val="00D3428B"/>
    <w:rsid w:val="00D3447E"/>
    <w:rsid w:val="00D535CE"/>
    <w:rsid w:val="00D564AA"/>
    <w:rsid w:val="00D64B5E"/>
    <w:rsid w:val="00D75E6A"/>
    <w:rsid w:val="00D94F4E"/>
    <w:rsid w:val="00DA4197"/>
    <w:rsid w:val="00DA41DA"/>
    <w:rsid w:val="00DB1491"/>
    <w:rsid w:val="00DB5CC8"/>
    <w:rsid w:val="00DC0540"/>
    <w:rsid w:val="00DC3AA5"/>
    <w:rsid w:val="00DC5577"/>
    <w:rsid w:val="00DD1801"/>
    <w:rsid w:val="00DD79B3"/>
    <w:rsid w:val="00DF1AF6"/>
    <w:rsid w:val="00DF3417"/>
    <w:rsid w:val="00E1081D"/>
    <w:rsid w:val="00E17D12"/>
    <w:rsid w:val="00E316D2"/>
    <w:rsid w:val="00E36A2D"/>
    <w:rsid w:val="00E478BD"/>
    <w:rsid w:val="00E5548C"/>
    <w:rsid w:val="00E56EB6"/>
    <w:rsid w:val="00E92C9E"/>
    <w:rsid w:val="00E933EA"/>
    <w:rsid w:val="00E97B76"/>
    <w:rsid w:val="00EA006E"/>
    <w:rsid w:val="00EB3025"/>
    <w:rsid w:val="00EC01F7"/>
    <w:rsid w:val="00EC16B8"/>
    <w:rsid w:val="00ED3D41"/>
    <w:rsid w:val="00EE23A3"/>
    <w:rsid w:val="00EE7C8E"/>
    <w:rsid w:val="00EF487F"/>
    <w:rsid w:val="00EF5CE8"/>
    <w:rsid w:val="00EF7730"/>
    <w:rsid w:val="00EF7ED0"/>
    <w:rsid w:val="00F01954"/>
    <w:rsid w:val="00F05B9B"/>
    <w:rsid w:val="00F32938"/>
    <w:rsid w:val="00F5314E"/>
    <w:rsid w:val="00F60385"/>
    <w:rsid w:val="00F60BC8"/>
    <w:rsid w:val="00F62CDD"/>
    <w:rsid w:val="00F64B80"/>
    <w:rsid w:val="00F830B1"/>
    <w:rsid w:val="00F8594B"/>
    <w:rsid w:val="00F95661"/>
    <w:rsid w:val="00FA6391"/>
    <w:rsid w:val="00FB3D93"/>
    <w:rsid w:val="00FB7D97"/>
    <w:rsid w:val="00FC4009"/>
    <w:rsid w:val="00FC5839"/>
    <w:rsid w:val="00FD09C0"/>
    <w:rsid w:val="00FD7B62"/>
    <w:rsid w:val="00FE71AE"/>
    <w:rsid w:val="00FF4CC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1E"/>
  </w:style>
  <w:style w:type="paragraph" w:styleId="Footer">
    <w:name w:val="footer"/>
    <w:basedOn w:val="Normal"/>
    <w:link w:val="FooterChar"/>
    <w:uiPriority w:val="99"/>
    <w:unhideWhenUsed/>
    <w:rsid w:val="0098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1E"/>
  </w:style>
  <w:style w:type="paragraph" w:styleId="BalloonText">
    <w:name w:val="Balloon Text"/>
    <w:basedOn w:val="Normal"/>
    <w:link w:val="BalloonTextChar"/>
    <w:uiPriority w:val="99"/>
    <w:semiHidden/>
    <w:unhideWhenUsed/>
    <w:rsid w:val="0017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1E"/>
  </w:style>
  <w:style w:type="paragraph" w:styleId="Footer">
    <w:name w:val="footer"/>
    <w:basedOn w:val="Normal"/>
    <w:link w:val="FooterChar"/>
    <w:uiPriority w:val="99"/>
    <w:unhideWhenUsed/>
    <w:rsid w:val="0098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1E"/>
  </w:style>
  <w:style w:type="paragraph" w:styleId="BalloonText">
    <w:name w:val="Balloon Text"/>
    <w:basedOn w:val="Normal"/>
    <w:link w:val="BalloonTextChar"/>
    <w:uiPriority w:val="99"/>
    <w:semiHidden/>
    <w:unhideWhenUsed/>
    <w:rsid w:val="0017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3F78-3961-4003-BEF8-0B3376A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-Bell, Sharn</dc:creator>
  <cp:lastModifiedBy>PC Quest</cp:lastModifiedBy>
  <cp:revision>2</cp:revision>
  <cp:lastPrinted>2016-03-16T23:37:00Z</cp:lastPrinted>
  <dcterms:created xsi:type="dcterms:W3CDTF">2017-01-09T03:37:00Z</dcterms:created>
  <dcterms:modified xsi:type="dcterms:W3CDTF">2017-01-09T03:37:00Z</dcterms:modified>
</cp:coreProperties>
</file>